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77777777" w:rsidR="00DB667B" w:rsidRPr="009C0888" w:rsidRDefault="00DB667B" w:rsidP="007B15FD">
      <w:pPr>
        <w:jc w:val="center"/>
        <w:rPr>
          <w:rFonts w:eastAsia="Arial Unicode MS" w:cs="Arial"/>
          <w:b/>
          <w:bCs/>
          <w:color w:val="000000" w:themeColor="text1"/>
          <w:sz w:val="40"/>
          <w:szCs w:val="40"/>
          <w:lang w:val="pt-PT"/>
        </w:rPr>
      </w:pP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2239FA17"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D33B39">
        <w:rPr>
          <w:rFonts w:eastAsia="Arial Unicode MS" w:cs="Arial"/>
          <w:b/>
          <w:bCs/>
          <w:sz w:val="40"/>
          <w:szCs w:val="40"/>
        </w:rPr>
        <w:t>ÑUBLE</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5EC12ACF"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4</w:t>
            </w:r>
            <w:r w:rsidR="00B671C6" w:rsidRPr="00B671C6">
              <w:rPr>
                <w:noProof/>
                <w:webHidden/>
                <w:sz w:val="16"/>
                <w:szCs w:val="16"/>
              </w:rPr>
              <w:fldChar w:fldCharType="end"/>
            </w:r>
          </w:hyperlink>
        </w:p>
        <w:p w14:paraId="050E226C" w14:textId="54D01D65"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4</w:t>
            </w:r>
            <w:r w:rsidR="00B671C6" w:rsidRPr="00B671C6">
              <w:rPr>
                <w:noProof/>
                <w:webHidden/>
                <w:sz w:val="16"/>
                <w:szCs w:val="16"/>
              </w:rPr>
              <w:fldChar w:fldCharType="end"/>
            </w:r>
          </w:hyperlink>
        </w:p>
        <w:p w14:paraId="0A4B33A6" w14:textId="3DC0ABFB"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6</w:t>
            </w:r>
            <w:r w:rsidR="00B671C6" w:rsidRPr="00B671C6">
              <w:rPr>
                <w:noProof/>
                <w:webHidden/>
                <w:sz w:val="16"/>
                <w:szCs w:val="16"/>
              </w:rPr>
              <w:fldChar w:fldCharType="end"/>
            </w:r>
          </w:hyperlink>
        </w:p>
        <w:p w14:paraId="02091371" w14:textId="43EB16FF"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6</w:t>
            </w:r>
            <w:r w:rsidR="00B671C6" w:rsidRPr="00B671C6">
              <w:rPr>
                <w:noProof/>
                <w:webHidden/>
                <w:sz w:val="16"/>
                <w:szCs w:val="16"/>
              </w:rPr>
              <w:fldChar w:fldCharType="end"/>
            </w:r>
          </w:hyperlink>
        </w:p>
        <w:p w14:paraId="313B8901" w14:textId="0439AEA9"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7</w:t>
            </w:r>
            <w:r w:rsidR="00B671C6" w:rsidRPr="00B671C6">
              <w:rPr>
                <w:noProof/>
                <w:webHidden/>
                <w:sz w:val="16"/>
                <w:szCs w:val="16"/>
              </w:rPr>
              <w:fldChar w:fldCharType="end"/>
            </w:r>
          </w:hyperlink>
        </w:p>
        <w:p w14:paraId="5403B29F" w14:textId="0B96C7D5"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7</w:t>
            </w:r>
            <w:r w:rsidR="00B671C6" w:rsidRPr="00B671C6">
              <w:rPr>
                <w:noProof/>
                <w:webHidden/>
                <w:sz w:val="16"/>
                <w:szCs w:val="16"/>
              </w:rPr>
              <w:fldChar w:fldCharType="end"/>
            </w:r>
          </w:hyperlink>
        </w:p>
        <w:p w14:paraId="2CE864A4" w14:textId="3ABB1427"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10</w:t>
            </w:r>
            <w:r w:rsidR="00B671C6" w:rsidRPr="00B671C6">
              <w:rPr>
                <w:noProof/>
                <w:webHidden/>
                <w:sz w:val="16"/>
                <w:szCs w:val="16"/>
              </w:rPr>
              <w:fldChar w:fldCharType="end"/>
            </w:r>
          </w:hyperlink>
        </w:p>
        <w:p w14:paraId="6A69AA1D" w14:textId="01820DD4"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10</w:t>
            </w:r>
            <w:r w:rsidR="00B671C6" w:rsidRPr="00B671C6">
              <w:rPr>
                <w:noProof/>
                <w:webHidden/>
                <w:sz w:val="16"/>
                <w:szCs w:val="16"/>
              </w:rPr>
              <w:fldChar w:fldCharType="end"/>
            </w:r>
          </w:hyperlink>
        </w:p>
        <w:p w14:paraId="72AFFFC3" w14:textId="44FCF240"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11</w:t>
            </w:r>
            <w:r w:rsidR="00B671C6" w:rsidRPr="00B671C6">
              <w:rPr>
                <w:noProof/>
                <w:webHidden/>
                <w:sz w:val="16"/>
                <w:szCs w:val="16"/>
              </w:rPr>
              <w:fldChar w:fldCharType="end"/>
            </w:r>
          </w:hyperlink>
        </w:p>
        <w:p w14:paraId="64F3C4E3" w14:textId="5D8C9645"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11</w:t>
            </w:r>
            <w:r w:rsidR="00B671C6" w:rsidRPr="00B671C6">
              <w:rPr>
                <w:noProof/>
                <w:webHidden/>
                <w:sz w:val="16"/>
                <w:szCs w:val="16"/>
              </w:rPr>
              <w:fldChar w:fldCharType="end"/>
            </w:r>
          </w:hyperlink>
        </w:p>
        <w:p w14:paraId="76D52BC7" w14:textId="1B694ACA"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12</w:t>
            </w:r>
            <w:r w:rsidR="00B671C6" w:rsidRPr="00B671C6">
              <w:rPr>
                <w:noProof/>
                <w:webHidden/>
                <w:sz w:val="16"/>
                <w:szCs w:val="16"/>
              </w:rPr>
              <w:fldChar w:fldCharType="end"/>
            </w:r>
          </w:hyperlink>
        </w:p>
        <w:p w14:paraId="6AFD6009" w14:textId="2CCB42C2"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12</w:t>
            </w:r>
            <w:r w:rsidR="00B671C6" w:rsidRPr="00B671C6">
              <w:rPr>
                <w:noProof/>
                <w:webHidden/>
                <w:sz w:val="16"/>
                <w:szCs w:val="16"/>
              </w:rPr>
              <w:fldChar w:fldCharType="end"/>
            </w:r>
          </w:hyperlink>
        </w:p>
        <w:p w14:paraId="155A2518" w14:textId="5B52C21F"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20</w:t>
            </w:r>
            <w:r w:rsidR="00B671C6" w:rsidRPr="00B671C6">
              <w:rPr>
                <w:noProof/>
                <w:webHidden/>
                <w:sz w:val="16"/>
                <w:szCs w:val="16"/>
              </w:rPr>
              <w:fldChar w:fldCharType="end"/>
            </w:r>
          </w:hyperlink>
        </w:p>
        <w:p w14:paraId="3E4DCBE2" w14:textId="66B7A487"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20</w:t>
            </w:r>
            <w:r w:rsidR="00B671C6" w:rsidRPr="00B671C6">
              <w:rPr>
                <w:noProof/>
                <w:webHidden/>
                <w:sz w:val="16"/>
                <w:szCs w:val="16"/>
              </w:rPr>
              <w:fldChar w:fldCharType="end"/>
            </w:r>
          </w:hyperlink>
        </w:p>
        <w:p w14:paraId="49935F7D" w14:textId="7DC4AC74"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21</w:t>
            </w:r>
            <w:r w:rsidR="00B671C6" w:rsidRPr="00B671C6">
              <w:rPr>
                <w:noProof/>
                <w:webHidden/>
                <w:sz w:val="16"/>
                <w:szCs w:val="16"/>
              </w:rPr>
              <w:fldChar w:fldCharType="end"/>
            </w:r>
          </w:hyperlink>
        </w:p>
        <w:p w14:paraId="35C315B4" w14:textId="7C6C4960"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24</w:t>
            </w:r>
            <w:r w:rsidR="00B671C6" w:rsidRPr="00B671C6">
              <w:rPr>
                <w:noProof/>
                <w:webHidden/>
                <w:sz w:val="16"/>
                <w:szCs w:val="16"/>
              </w:rPr>
              <w:fldChar w:fldCharType="end"/>
            </w:r>
          </w:hyperlink>
        </w:p>
        <w:p w14:paraId="18246552" w14:textId="4E6E82B9"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27</w:t>
            </w:r>
            <w:r w:rsidR="00B671C6" w:rsidRPr="00B671C6">
              <w:rPr>
                <w:noProof/>
                <w:webHidden/>
                <w:sz w:val="16"/>
                <w:szCs w:val="16"/>
              </w:rPr>
              <w:fldChar w:fldCharType="end"/>
            </w:r>
          </w:hyperlink>
        </w:p>
        <w:p w14:paraId="474FC6D7" w14:textId="0EE064F5"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31</w:t>
            </w:r>
            <w:r w:rsidR="00B671C6" w:rsidRPr="00B671C6">
              <w:rPr>
                <w:noProof/>
                <w:webHidden/>
                <w:sz w:val="16"/>
                <w:szCs w:val="16"/>
              </w:rPr>
              <w:fldChar w:fldCharType="end"/>
            </w:r>
          </w:hyperlink>
        </w:p>
        <w:p w14:paraId="5A8C0DF4" w14:textId="4EDF3FF1"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31</w:t>
            </w:r>
            <w:r w:rsidR="00B671C6" w:rsidRPr="00B671C6">
              <w:rPr>
                <w:noProof/>
                <w:webHidden/>
                <w:sz w:val="16"/>
                <w:szCs w:val="16"/>
              </w:rPr>
              <w:fldChar w:fldCharType="end"/>
            </w:r>
          </w:hyperlink>
        </w:p>
        <w:p w14:paraId="4A004067" w14:textId="00F62F7D"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31</w:t>
            </w:r>
            <w:r w:rsidR="00B671C6" w:rsidRPr="00B671C6">
              <w:rPr>
                <w:noProof/>
                <w:webHidden/>
                <w:sz w:val="16"/>
                <w:szCs w:val="16"/>
              </w:rPr>
              <w:fldChar w:fldCharType="end"/>
            </w:r>
          </w:hyperlink>
        </w:p>
        <w:p w14:paraId="06B38571" w14:textId="229ED5B7"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33</w:t>
            </w:r>
            <w:r w:rsidR="00B671C6" w:rsidRPr="00B671C6">
              <w:rPr>
                <w:noProof/>
                <w:webHidden/>
                <w:sz w:val="16"/>
                <w:szCs w:val="16"/>
              </w:rPr>
              <w:fldChar w:fldCharType="end"/>
            </w:r>
          </w:hyperlink>
        </w:p>
        <w:p w14:paraId="3012E13F" w14:textId="65EC1363"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33</w:t>
            </w:r>
            <w:r w:rsidR="00B671C6" w:rsidRPr="00B671C6">
              <w:rPr>
                <w:noProof/>
                <w:webHidden/>
                <w:sz w:val="16"/>
                <w:szCs w:val="16"/>
              </w:rPr>
              <w:fldChar w:fldCharType="end"/>
            </w:r>
          </w:hyperlink>
        </w:p>
        <w:p w14:paraId="5F57F345" w14:textId="4CB0574B"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37</w:t>
            </w:r>
            <w:r w:rsidR="00B671C6" w:rsidRPr="00B671C6">
              <w:rPr>
                <w:noProof/>
                <w:webHidden/>
                <w:sz w:val="16"/>
                <w:szCs w:val="16"/>
              </w:rPr>
              <w:fldChar w:fldCharType="end"/>
            </w:r>
          </w:hyperlink>
        </w:p>
        <w:p w14:paraId="4C1C7F8C" w14:textId="53BB1860"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41</w:t>
            </w:r>
            <w:r w:rsidR="00B671C6" w:rsidRPr="00B671C6">
              <w:rPr>
                <w:noProof/>
                <w:webHidden/>
                <w:sz w:val="16"/>
                <w:szCs w:val="16"/>
              </w:rPr>
              <w:fldChar w:fldCharType="end"/>
            </w:r>
          </w:hyperlink>
        </w:p>
        <w:p w14:paraId="7C5603C2" w14:textId="0F93A1AF"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42</w:t>
            </w:r>
            <w:r w:rsidR="00B671C6" w:rsidRPr="00B671C6">
              <w:rPr>
                <w:noProof/>
                <w:webHidden/>
                <w:sz w:val="16"/>
                <w:szCs w:val="16"/>
              </w:rPr>
              <w:fldChar w:fldCharType="end"/>
            </w:r>
          </w:hyperlink>
        </w:p>
        <w:p w14:paraId="0ADB2AE2" w14:textId="03F243AA" w:rsidR="00B671C6" w:rsidRPr="00B671C6" w:rsidRDefault="001C2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43</w:t>
            </w:r>
            <w:r w:rsidR="00B671C6" w:rsidRPr="00B671C6">
              <w:rPr>
                <w:noProof/>
                <w:webHidden/>
                <w:sz w:val="16"/>
                <w:szCs w:val="16"/>
              </w:rPr>
              <w:fldChar w:fldCharType="end"/>
            </w:r>
          </w:hyperlink>
        </w:p>
        <w:p w14:paraId="1508C7E4" w14:textId="664DCED6"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44</w:t>
            </w:r>
            <w:r w:rsidR="00B671C6" w:rsidRPr="00B671C6">
              <w:rPr>
                <w:noProof/>
                <w:webHidden/>
                <w:sz w:val="16"/>
                <w:szCs w:val="16"/>
              </w:rPr>
              <w:fldChar w:fldCharType="end"/>
            </w:r>
          </w:hyperlink>
        </w:p>
        <w:p w14:paraId="0CE93A9E" w14:textId="30EB1589"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48</w:t>
            </w:r>
            <w:r w:rsidR="00B671C6" w:rsidRPr="00B671C6">
              <w:rPr>
                <w:noProof/>
                <w:webHidden/>
                <w:sz w:val="16"/>
                <w:szCs w:val="16"/>
              </w:rPr>
              <w:fldChar w:fldCharType="end"/>
            </w:r>
          </w:hyperlink>
        </w:p>
        <w:p w14:paraId="6A7A6922" w14:textId="3ADDD6D0"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55</w:t>
            </w:r>
            <w:r w:rsidR="00B671C6" w:rsidRPr="00B671C6">
              <w:rPr>
                <w:noProof/>
                <w:webHidden/>
                <w:sz w:val="16"/>
                <w:szCs w:val="16"/>
              </w:rPr>
              <w:fldChar w:fldCharType="end"/>
            </w:r>
          </w:hyperlink>
        </w:p>
        <w:p w14:paraId="75201DDB" w14:textId="0DFE3DF6"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64</w:t>
            </w:r>
            <w:r w:rsidR="00B671C6" w:rsidRPr="00B671C6">
              <w:rPr>
                <w:noProof/>
                <w:webHidden/>
                <w:sz w:val="16"/>
                <w:szCs w:val="16"/>
              </w:rPr>
              <w:fldChar w:fldCharType="end"/>
            </w:r>
          </w:hyperlink>
        </w:p>
        <w:p w14:paraId="6C2658F6" w14:textId="13B2859A"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65</w:t>
            </w:r>
            <w:r w:rsidR="00B671C6" w:rsidRPr="00B671C6">
              <w:rPr>
                <w:noProof/>
                <w:webHidden/>
                <w:sz w:val="16"/>
                <w:szCs w:val="16"/>
              </w:rPr>
              <w:fldChar w:fldCharType="end"/>
            </w:r>
          </w:hyperlink>
        </w:p>
        <w:p w14:paraId="162FBFB1" w14:textId="4E992EB0"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66</w:t>
            </w:r>
            <w:r w:rsidR="00B671C6" w:rsidRPr="00B671C6">
              <w:rPr>
                <w:noProof/>
                <w:webHidden/>
                <w:sz w:val="16"/>
                <w:szCs w:val="16"/>
              </w:rPr>
              <w:fldChar w:fldCharType="end"/>
            </w:r>
          </w:hyperlink>
        </w:p>
        <w:p w14:paraId="40D9B98D" w14:textId="586E3B25"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67</w:t>
            </w:r>
            <w:r w:rsidR="00B671C6" w:rsidRPr="00B671C6">
              <w:rPr>
                <w:noProof/>
                <w:webHidden/>
                <w:sz w:val="16"/>
                <w:szCs w:val="16"/>
              </w:rPr>
              <w:fldChar w:fldCharType="end"/>
            </w:r>
          </w:hyperlink>
        </w:p>
        <w:p w14:paraId="7BB01E4D" w14:textId="07C15488"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70</w:t>
            </w:r>
            <w:r w:rsidR="00B671C6" w:rsidRPr="00B671C6">
              <w:rPr>
                <w:noProof/>
                <w:webHidden/>
                <w:sz w:val="16"/>
                <w:szCs w:val="16"/>
              </w:rPr>
              <w:fldChar w:fldCharType="end"/>
            </w:r>
          </w:hyperlink>
        </w:p>
        <w:p w14:paraId="2E876623" w14:textId="1FD5BAD1"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77</w:t>
            </w:r>
            <w:r w:rsidR="00B671C6" w:rsidRPr="00B671C6">
              <w:rPr>
                <w:noProof/>
                <w:webHidden/>
                <w:sz w:val="16"/>
                <w:szCs w:val="16"/>
              </w:rPr>
              <w:fldChar w:fldCharType="end"/>
            </w:r>
          </w:hyperlink>
        </w:p>
        <w:p w14:paraId="1B66116D" w14:textId="2DB65F37"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83</w:t>
            </w:r>
            <w:r w:rsidR="00B671C6" w:rsidRPr="00B671C6">
              <w:rPr>
                <w:noProof/>
                <w:webHidden/>
                <w:sz w:val="16"/>
                <w:szCs w:val="16"/>
              </w:rPr>
              <w:fldChar w:fldCharType="end"/>
            </w:r>
          </w:hyperlink>
        </w:p>
        <w:p w14:paraId="35B74BBB" w14:textId="14796DF8" w:rsidR="00B671C6" w:rsidRPr="00B671C6" w:rsidRDefault="001C2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B570F8">
              <w:rPr>
                <w:noProof/>
                <w:webHidden/>
                <w:sz w:val="16"/>
                <w:szCs w:val="16"/>
              </w:rPr>
              <w:t>89</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bookmarkStart w:id="0" w:name="_GoBack"/>
      <w:bookmarkEnd w:id="0"/>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7D5136DA"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1A1210">
        <w:rPr>
          <w:rFonts w:cs="Arial"/>
          <w:bCs/>
          <w:iCs/>
          <w:szCs w:val="22"/>
          <w:lang w:val="es-CL"/>
        </w:rPr>
        <w:t>25</w:t>
      </w:r>
      <w:r w:rsidRPr="004505F5">
        <w:rPr>
          <w:rFonts w:cs="Arial"/>
          <w:bCs/>
          <w:iCs/>
          <w:szCs w:val="22"/>
          <w:lang w:val="es-CL"/>
        </w:rPr>
        <w:t xml:space="preserve"> emprendedoras a nivel regional,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lastRenderedPageBreak/>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80C1233" w14:textId="77777777" w:rsidR="008471B6" w:rsidRPr="008471B6" w:rsidRDefault="00B771B7" w:rsidP="008471B6">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8471B6" w:rsidRPr="008471B6">
        <w:rPr>
          <w:rFonts w:eastAsia="Arial Unicode MS" w:cs="Arial"/>
          <w:szCs w:val="22"/>
          <w:lang w:val="es-CL"/>
        </w:rPr>
        <w:t xml:space="preserve">que tienen domicilio en la Región de Ñuble, y cuyos proyectos de negocio deben estar involucrados en alguno de los siguientes rubros económicos: </w:t>
      </w:r>
      <w:r w:rsidR="008471B6" w:rsidRPr="008471B6">
        <w:rPr>
          <w:rFonts w:eastAsia="Arial Unicode MS" w:cs="Arial"/>
          <w:b/>
          <w:szCs w:val="22"/>
        </w:rPr>
        <w:t xml:space="preserve">Turismo, </w:t>
      </w:r>
      <w:r w:rsidR="008471B6" w:rsidRPr="008471B6">
        <w:rPr>
          <w:rFonts w:eastAsia="Arial Unicode MS" w:cs="Arial"/>
          <w:b/>
          <w:szCs w:val="22"/>
          <w:lang w:val="es-MX"/>
        </w:rPr>
        <w:t>Silvoagropecuario, Agroindustrial, Energías Renovables o Logística</w:t>
      </w:r>
      <w:r w:rsidR="008471B6" w:rsidRPr="008471B6">
        <w:rPr>
          <w:rFonts w:eastAsia="Arial Unicode MS" w:cs="Arial"/>
          <w:szCs w:val="22"/>
          <w:lang w:val="es-CL"/>
        </w:rPr>
        <w:t>.</w:t>
      </w:r>
    </w:p>
    <w:p w14:paraId="122317E1" w14:textId="77777777" w:rsidR="008471B6" w:rsidRPr="008471B6" w:rsidRDefault="008471B6" w:rsidP="008471B6">
      <w:pPr>
        <w:jc w:val="both"/>
        <w:rPr>
          <w:rFonts w:eastAsia="Arial Unicode MS" w:cs="Arial"/>
          <w:szCs w:val="22"/>
          <w:lang w:val="es-CL"/>
        </w:rPr>
      </w:pPr>
    </w:p>
    <w:p w14:paraId="456D909D" w14:textId="26D7DB75" w:rsidR="00B771B7" w:rsidRPr="008471B6" w:rsidRDefault="00DC5241" w:rsidP="008471B6">
      <w:pPr>
        <w:jc w:val="both"/>
        <w:rPr>
          <w:rFonts w:eastAsia="Arial Unicode MS" w:cs="Arial"/>
          <w:szCs w:val="22"/>
          <w:lang w:val="es-CL"/>
        </w:rPr>
      </w:pPr>
      <w:r>
        <w:rPr>
          <w:rFonts w:eastAsia="Arial Unicode MS" w:cs="Arial"/>
          <w:szCs w:val="22"/>
          <w:lang w:val="es-CL"/>
        </w:rPr>
        <w:t>Las emprendedoras interesada</w:t>
      </w:r>
      <w:r w:rsidR="008471B6" w:rsidRPr="008471B6">
        <w:rPr>
          <w:rFonts w:eastAsia="Arial Unicode MS" w:cs="Arial"/>
          <w:szCs w:val="22"/>
          <w:lang w:val="es-CL"/>
        </w:rPr>
        <w:t xml:space="preserve">s deberán además, tener </w:t>
      </w:r>
      <w:r w:rsidR="008471B6" w:rsidRPr="008471B6">
        <w:rPr>
          <w:rFonts w:eastAsia="Arial Unicode MS" w:cs="Arial"/>
          <w:szCs w:val="22"/>
          <w:u w:val="single"/>
          <w:lang w:val="es-CL"/>
        </w:rPr>
        <w:t>aprobados</w:t>
      </w:r>
      <w:r w:rsidR="008471B6" w:rsidRPr="008471B6">
        <w:rPr>
          <w:rFonts w:eastAsia="Arial Unicode MS" w:cs="Arial"/>
          <w:szCs w:val="22"/>
          <w:lang w:val="es-CL"/>
        </w:rPr>
        <w:t xml:space="preserve"> </w:t>
      </w:r>
      <w:r w:rsidR="008471B6" w:rsidRPr="008471B6">
        <w:rPr>
          <w:rFonts w:eastAsia="Arial Unicode MS" w:cs="Arial"/>
          <w:szCs w:val="22"/>
          <w:lang w:val="es-MX"/>
        </w:rPr>
        <w:t>los siguientes cursos virtuales de Sercotec: “</w:t>
      </w:r>
      <w:r w:rsidR="008471B6" w:rsidRPr="008471B6">
        <w:rPr>
          <w:rFonts w:eastAsia="Arial Unicode MS" w:cs="Arial"/>
          <w:b/>
          <w:szCs w:val="22"/>
          <w:lang w:val="es-MX"/>
        </w:rPr>
        <w:t>Diseño Modelo de Negocios</w:t>
      </w:r>
      <w:r w:rsidR="008471B6" w:rsidRPr="008471B6">
        <w:rPr>
          <w:rFonts w:eastAsia="Arial Unicode MS" w:cs="Arial"/>
          <w:szCs w:val="22"/>
          <w:lang w:val="es-MX"/>
        </w:rPr>
        <w:t>” y “</w:t>
      </w:r>
      <w:r w:rsidR="008471B6" w:rsidRPr="008471B6">
        <w:rPr>
          <w:rFonts w:eastAsia="Arial Unicode MS" w:cs="Arial"/>
          <w:b/>
          <w:szCs w:val="22"/>
          <w:lang w:val="es-MX"/>
        </w:rPr>
        <w:t>Sustentabilidad</w:t>
      </w:r>
      <w:r w:rsidR="008471B6" w:rsidRPr="008471B6">
        <w:rPr>
          <w:rFonts w:eastAsia="Arial Unicode MS" w:cs="Arial"/>
          <w:szCs w:val="22"/>
          <w:lang w:val="es-MX"/>
        </w:rPr>
        <w:t xml:space="preserve">”, disponibles en el Portal de Capacitación del Servicio </w:t>
      </w:r>
      <w:hyperlink r:id="rId15" w:history="1">
        <w:r w:rsidR="008471B6" w:rsidRPr="008471B6">
          <w:rPr>
            <w:rStyle w:val="Hipervnculo"/>
            <w:rFonts w:eastAsia="Arial Unicode MS" w:cs="Arial"/>
            <w:szCs w:val="22"/>
            <w:lang w:val="es-MX"/>
          </w:rPr>
          <w:t>https://capacitacion.sercotec.cl</w:t>
        </w:r>
      </w:hyperlink>
      <w:r w:rsidR="008471B6" w:rsidRPr="008471B6">
        <w:rPr>
          <w:rFonts w:eastAsia="Arial Unicode MS" w:cs="Arial"/>
          <w:szCs w:val="22"/>
          <w:lang w:val="es-MX"/>
        </w:rPr>
        <w:t>, previo al envío de su postulación y a la fecha de cierre de la convocatoria.</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lastRenderedPageBreak/>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lastRenderedPageBreak/>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w:t>
            </w:r>
            <w:r w:rsidR="006B468E" w:rsidRPr="002B17DB">
              <w:rPr>
                <w:bCs/>
                <w:sz w:val="18"/>
                <w:szCs w:val="18"/>
                <w:lang w:val="es-CL" w:eastAsia="es-CL"/>
              </w:rPr>
              <w:lastRenderedPageBreak/>
              <w:t>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 xml:space="preserve">mes respectivo, en </w:t>
      </w:r>
      <w:r w:rsidRPr="002A31E5">
        <w:rPr>
          <w:rFonts w:eastAsia="Arial Unicode MS"/>
        </w:rPr>
        <w:lastRenderedPageBreak/>
        <w:t>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6"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2CD0B6D6"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571667" w:rsidRPr="00571667">
        <w:rPr>
          <w:b w:val="0"/>
        </w:rPr>
        <w:t>2</w:t>
      </w:r>
      <w:r w:rsidR="001C1359">
        <w:rPr>
          <w:b w:val="0"/>
        </w:rPr>
        <w:t>5</w:t>
      </w:r>
      <w:r w:rsidRPr="00571667">
        <w:rPr>
          <w:b w:val="0"/>
        </w:rPr>
        <w:t xml:space="preserve"> 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7"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4F1495">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4F1495" w14:paraId="28CD3143" w14:textId="77777777" w:rsidTr="00AB21CF">
        <w:trPr>
          <w:jc w:val="center"/>
        </w:trPr>
        <w:tc>
          <w:tcPr>
            <w:tcW w:w="2375" w:type="dxa"/>
          </w:tcPr>
          <w:p w14:paraId="1887DA88" w14:textId="77777777" w:rsidR="004F1495" w:rsidRDefault="004F1495" w:rsidP="004F1495">
            <w:r>
              <w:t>Teléfonos</w:t>
            </w:r>
          </w:p>
        </w:tc>
        <w:tc>
          <w:tcPr>
            <w:tcW w:w="0" w:type="auto"/>
          </w:tcPr>
          <w:p w14:paraId="02B7D796" w14:textId="77777777" w:rsidR="004F1495" w:rsidRPr="00776B30" w:rsidRDefault="004F1495" w:rsidP="004F1495">
            <w:pPr>
              <w:jc w:val="right"/>
            </w:pPr>
            <w:r w:rsidRPr="00776B30">
              <w:t xml:space="preserve">2 3242 5287 </w:t>
            </w:r>
          </w:p>
          <w:p w14:paraId="61D642AC" w14:textId="77777777" w:rsidR="004F1495" w:rsidRPr="00776B30" w:rsidRDefault="004F1495" w:rsidP="004F1495">
            <w:pPr>
              <w:jc w:val="right"/>
            </w:pPr>
            <w:r w:rsidRPr="00776B30">
              <w:t xml:space="preserve">+569 39505924 </w:t>
            </w:r>
          </w:p>
          <w:p w14:paraId="3D34AC92" w14:textId="73C8AEA1" w:rsidR="004F1495" w:rsidRDefault="004F1495" w:rsidP="004F1495">
            <w:pPr>
              <w:jc w:val="right"/>
            </w:pPr>
            <w:r w:rsidRPr="00776B30">
              <w:t>+569 3284 2503</w:t>
            </w:r>
          </w:p>
        </w:tc>
      </w:tr>
      <w:tr w:rsidR="004F1495" w14:paraId="452696CA" w14:textId="77777777" w:rsidTr="00AB21CF">
        <w:trPr>
          <w:jc w:val="center"/>
        </w:trPr>
        <w:tc>
          <w:tcPr>
            <w:tcW w:w="2375" w:type="dxa"/>
          </w:tcPr>
          <w:p w14:paraId="62E7911C" w14:textId="77777777" w:rsidR="004F1495" w:rsidRDefault="004F1495" w:rsidP="004F1495">
            <w:r>
              <w:t>Dirección</w:t>
            </w:r>
          </w:p>
        </w:tc>
        <w:tc>
          <w:tcPr>
            <w:tcW w:w="0" w:type="auto"/>
          </w:tcPr>
          <w:p w14:paraId="68B6BABB" w14:textId="5B2E8FB5" w:rsidR="004F1495" w:rsidRDefault="004F1495" w:rsidP="004F1495">
            <w:pPr>
              <w:jc w:val="right"/>
            </w:pPr>
            <w:r w:rsidRPr="00776B30">
              <w:t>Sargento Aldea 615, Chillán.</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034D6C70" w14:textId="77777777" w:rsidR="00B0268F" w:rsidRPr="00B0268F" w:rsidRDefault="00B0268F" w:rsidP="00B0268F">
      <w:pPr>
        <w:pStyle w:val="Sinespaciado"/>
        <w:numPr>
          <w:ilvl w:val="0"/>
          <w:numId w:val="34"/>
        </w:numPr>
      </w:pPr>
      <w:r w:rsidRPr="00B0268F">
        <w:t>De lunes a jueves desde las 8:30 - 13:00 horas y de 14:00 – 17:30 horas.</w:t>
      </w:r>
    </w:p>
    <w:p w14:paraId="4C45BE75" w14:textId="77777777" w:rsidR="00B0268F" w:rsidRPr="00B0268F" w:rsidRDefault="00B0268F" w:rsidP="00B0268F">
      <w:pPr>
        <w:pStyle w:val="Sinespaciado"/>
        <w:numPr>
          <w:ilvl w:val="0"/>
          <w:numId w:val="34"/>
        </w:numPr>
      </w:pPr>
      <w:r w:rsidRPr="00B0268F">
        <w:t>Viernes desde las 8:30 - 13:00 horas y de 14:00 – 15:30 horas.</w:t>
      </w:r>
    </w:p>
    <w:p w14:paraId="5BB036FB" w14:textId="77777777" w:rsidR="00022BD6" w:rsidRPr="00ED557E" w:rsidRDefault="00022BD6" w:rsidP="00022BD6">
      <w:pPr>
        <w:pStyle w:val="Sinespaciado"/>
      </w:pPr>
    </w:p>
    <w:p w14:paraId="123A2117" w14:textId="3F87D0A1"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8"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 xml:space="preserve">de </w:t>
      </w:r>
      <w:r w:rsidR="00E7394A" w:rsidRPr="009D3D47">
        <w:rPr>
          <w:b/>
          <w:color w:val="000000"/>
          <w:szCs w:val="22"/>
        </w:rPr>
        <w:lastRenderedPageBreak/>
        <w:t>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203E1D0C" w:rsidR="00ED739D" w:rsidRPr="00415BA5"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4270DC">
        <w:rPr>
          <w:rFonts w:eastAsia="Arial Unicode MS" w:cs="Arial"/>
          <w:szCs w:val="22"/>
          <w:lang w:val="es-CL"/>
        </w:rPr>
        <w:t xml:space="preserve">2020, 2021, 2022, 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lastRenderedPageBreak/>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1CC51923" w:rsidR="006124B3" w:rsidRPr="00934AF8"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09442D91" w14:textId="77777777" w:rsidR="00934AF8" w:rsidRPr="00934AF8" w:rsidRDefault="00934AF8" w:rsidP="00934AF8">
      <w:pPr>
        <w:pStyle w:val="Prrafodelista"/>
        <w:rPr>
          <w:szCs w:val="22"/>
        </w:rPr>
      </w:pPr>
    </w:p>
    <w:p w14:paraId="506227A2" w14:textId="1D60A121" w:rsidR="00934AF8" w:rsidRDefault="00934AF8" w:rsidP="00F555FB">
      <w:pPr>
        <w:pStyle w:val="Prrafodelista"/>
        <w:numPr>
          <w:ilvl w:val="0"/>
          <w:numId w:val="31"/>
        </w:numPr>
        <w:ind w:left="567" w:hanging="283"/>
        <w:jc w:val="both"/>
        <w:rPr>
          <w:szCs w:val="22"/>
        </w:rPr>
      </w:pPr>
      <w:r>
        <w:rPr>
          <w:szCs w:val="22"/>
        </w:rPr>
        <w:t xml:space="preserve">El </w:t>
      </w:r>
      <w:r w:rsidRPr="00934AF8">
        <w:rPr>
          <w:iCs/>
          <w:szCs w:val="22"/>
          <w:lang w:val="es-MX"/>
        </w:rPr>
        <w:t xml:space="preserve">proyecto de negocio debe estar involucrado en alguno de los siguientes rubros económicos: </w:t>
      </w:r>
      <w:r w:rsidRPr="00934AF8">
        <w:rPr>
          <w:b/>
          <w:iCs/>
          <w:szCs w:val="22"/>
          <w:lang w:val="es-CL"/>
        </w:rPr>
        <w:t xml:space="preserve">Turismo, </w:t>
      </w:r>
      <w:r w:rsidRPr="00934AF8">
        <w:rPr>
          <w:b/>
          <w:iCs/>
          <w:szCs w:val="22"/>
          <w:lang w:val="es-MX"/>
        </w:rPr>
        <w:t>Silvoagropecuario, Agroindustrial, Energías Renovables o Logística.</w:t>
      </w:r>
    </w:p>
    <w:p w14:paraId="65A320F4" w14:textId="77777777" w:rsidR="00934AF8" w:rsidRPr="00934AF8" w:rsidRDefault="00934AF8" w:rsidP="00934AF8">
      <w:pPr>
        <w:pStyle w:val="Prrafodelista"/>
        <w:rPr>
          <w:szCs w:val="22"/>
        </w:rPr>
      </w:pPr>
    </w:p>
    <w:p w14:paraId="486C9352" w14:textId="172FDD1D" w:rsidR="00934AF8" w:rsidRPr="00DB7C1A" w:rsidRDefault="00DB7C1A" w:rsidP="00DB7C1A">
      <w:pPr>
        <w:pStyle w:val="Prrafodelista"/>
        <w:numPr>
          <w:ilvl w:val="0"/>
          <w:numId w:val="31"/>
        </w:numPr>
        <w:ind w:left="567" w:hanging="283"/>
        <w:jc w:val="both"/>
        <w:rPr>
          <w:iCs/>
          <w:szCs w:val="22"/>
          <w:lang w:val="es-CL"/>
        </w:rPr>
      </w:pPr>
      <w:r>
        <w:rPr>
          <w:szCs w:val="22"/>
        </w:rPr>
        <w:t>Tener</w:t>
      </w:r>
      <w:r w:rsidR="00934AF8">
        <w:rPr>
          <w:szCs w:val="22"/>
        </w:rPr>
        <w:t xml:space="preserve"> </w:t>
      </w:r>
      <w:r w:rsidRPr="00DB7C1A">
        <w:rPr>
          <w:iCs/>
          <w:szCs w:val="22"/>
          <w:lang w:val="es-CL"/>
        </w:rPr>
        <w:t xml:space="preserve">aprobado </w:t>
      </w:r>
      <w:r w:rsidRPr="00DB7C1A">
        <w:rPr>
          <w:iCs/>
          <w:szCs w:val="22"/>
          <w:lang w:val="es-MX"/>
        </w:rPr>
        <w:t xml:space="preserve">los siguientes cursos virtuales de Sercotec: </w:t>
      </w:r>
      <w:r w:rsidRPr="00DB7C1A">
        <w:rPr>
          <w:b/>
          <w:iCs/>
          <w:szCs w:val="22"/>
          <w:lang w:val="es-MX"/>
        </w:rPr>
        <w:t>“Diseño Modelo de Negocios” y “Sustentabilidad”</w:t>
      </w:r>
      <w:r w:rsidRPr="00DB7C1A">
        <w:rPr>
          <w:iCs/>
          <w:szCs w:val="22"/>
          <w:lang w:val="es-MX"/>
        </w:rPr>
        <w:t xml:space="preserve">, disponibles en el Portal de Capacitación del Servicio </w:t>
      </w:r>
      <w:hyperlink r:id="rId19" w:history="1">
        <w:r w:rsidRPr="00DB7C1A">
          <w:rPr>
            <w:rStyle w:val="Hipervnculo"/>
            <w:iCs/>
            <w:szCs w:val="22"/>
            <w:lang w:val="es-MX"/>
          </w:rPr>
          <w:t>https://capacitacion.sercotec.cl</w:t>
        </w:r>
      </w:hyperlink>
      <w:r w:rsidRPr="00DB7C1A">
        <w:rPr>
          <w:iCs/>
          <w:szCs w:val="22"/>
          <w:lang w:val="es-MX"/>
        </w:rPr>
        <w:t xml:space="preserve">, a la fecha de cierre de la convocatoria. </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lastRenderedPageBreak/>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lastRenderedPageBreak/>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lastRenderedPageBreak/>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lastRenderedPageBreak/>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21"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w:t>
      </w:r>
      <w:r w:rsidRPr="00741DD1">
        <w:rPr>
          <w:rFonts w:eastAsia="Arial Unicode MS" w:cs="Arial"/>
          <w:szCs w:val="22"/>
          <w:lang w:val="es-CL"/>
        </w:rPr>
        <w:lastRenderedPageBreak/>
        <w:t>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53B9EE26" w:rsidR="006E0E36" w:rsidRPr="0046482C" w:rsidRDefault="009E1B89" w:rsidP="00C148C7">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2A3D6483" w:rsidR="006E0E36" w:rsidRPr="0046482C" w:rsidRDefault="009E1B89" w:rsidP="00AB21CF">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3856AAD6" w:rsidR="006E0E36" w:rsidRPr="00AA6EAB" w:rsidRDefault="009E1B89" w:rsidP="00AB21CF">
            <w:pPr>
              <w:jc w:val="center"/>
              <w:rPr>
                <w:rFonts w:eastAsia="Arial Unicode MS" w:cs="Arial"/>
                <w:bCs/>
                <w:sz w:val="20"/>
                <w:szCs w:val="22"/>
              </w:rPr>
            </w:pPr>
            <w:r>
              <w:rPr>
                <w:rFonts w:eastAsia="Arial Unicode MS" w:cs="Arial"/>
                <w:bCs/>
                <w:sz w:val="20"/>
                <w:szCs w:val="22"/>
              </w:rPr>
              <w:t>20</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0EB714B7" w:rsidR="00753D1D" w:rsidRPr="00AA6EAB" w:rsidRDefault="009E1B89" w:rsidP="00753D1D">
            <w:pPr>
              <w:jc w:val="center"/>
              <w:rPr>
                <w:rFonts w:eastAsia="Arial Unicode MS" w:cs="Arial"/>
                <w:bCs/>
                <w:sz w:val="20"/>
                <w:szCs w:val="22"/>
              </w:rPr>
            </w:pPr>
            <w:r>
              <w:rPr>
                <w:rFonts w:eastAsia="Arial Unicode MS" w:cs="Arial"/>
                <w:bCs/>
                <w:sz w:val="20"/>
                <w:szCs w:val="22"/>
              </w:rPr>
              <w:t>15</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3DEA7763" w:rsidR="00BE1117" w:rsidRPr="00AA6EAB" w:rsidRDefault="009E1B89" w:rsidP="00753D1D">
            <w:pPr>
              <w:jc w:val="center"/>
              <w:rPr>
                <w:rFonts w:eastAsia="Arial Unicode MS" w:cs="Arial"/>
                <w:bCs/>
                <w:sz w:val="20"/>
                <w:szCs w:val="22"/>
              </w:rPr>
            </w:pPr>
            <w:r>
              <w:rPr>
                <w:rFonts w:eastAsia="Arial Unicode MS" w:cs="Arial"/>
                <w:bCs/>
                <w:sz w:val="20"/>
                <w:szCs w:val="22"/>
              </w:rPr>
              <w:t>15</w:t>
            </w:r>
            <w:r w:rsidR="00BE1117" w:rsidRPr="00AA6EAB">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2493E384" w:rsidR="00D33C5A" w:rsidRPr="0046482C" w:rsidRDefault="00130C4D" w:rsidP="00193563">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04B5787A" w:rsidR="00D33C5A" w:rsidRPr="00414198" w:rsidRDefault="00D33C5A" w:rsidP="00AB21CF">
            <w:pPr>
              <w:jc w:val="both"/>
              <w:rPr>
                <w:rFonts w:cs="Arial"/>
                <w:sz w:val="20"/>
                <w:szCs w:val="22"/>
              </w:rPr>
            </w:pPr>
            <w:r w:rsidRPr="00414198">
              <w:rPr>
                <w:rFonts w:cs="Arial"/>
                <w:sz w:val="20"/>
                <w:szCs w:val="22"/>
              </w:rPr>
              <w:lastRenderedPageBreak/>
              <w:t xml:space="preserve">4.- </w:t>
            </w:r>
            <w:r w:rsidR="00656EF8" w:rsidRPr="00656EF8">
              <w:rPr>
                <w:rFonts w:cs="Arial"/>
                <w:sz w:val="20"/>
                <w:szCs w:val="22"/>
                <w:lang w:val="es-MX"/>
              </w:rPr>
              <w:t>Nivel de dedicación al emprendimiento.</w:t>
            </w:r>
          </w:p>
        </w:tc>
        <w:tc>
          <w:tcPr>
            <w:tcW w:w="1176" w:type="pct"/>
            <w:vAlign w:val="center"/>
          </w:tcPr>
          <w:p w14:paraId="618BF67D" w14:textId="0BB34606" w:rsidR="00D33C5A" w:rsidRPr="00414198" w:rsidRDefault="00130C4D" w:rsidP="00AB21CF">
            <w:pPr>
              <w:jc w:val="center"/>
              <w:rPr>
                <w:rFonts w:eastAsia="Arial Unicode MS" w:cs="Arial"/>
                <w:bCs/>
                <w:sz w:val="20"/>
                <w:szCs w:val="22"/>
              </w:rPr>
            </w:pPr>
            <w:r>
              <w:rPr>
                <w:rFonts w:eastAsia="Arial Unicode MS" w:cs="Arial"/>
                <w:bCs/>
                <w:sz w:val="20"/>
                <w:szCs w:val="22"/>
              </w:rPr>
              <w:t>20</w:t>
            </w:r>
            <w:r w:rsidR="00D33C5A" w:rsidRPr="00414198">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3654678B" w:rsidR="00D33C5A" w:rsidRPr="009462DD" w:rsidRDefault="00D33C5A" w:rsidP="00AB21CF">
            <w:pPr>
              <w:jc w:val="both"/>
              <w:rPr>
                <w:rFonts w:cs="Arial"/>
                <w:sz w:val="20"/>
                <w:szCs w:val="22"/>
              </w:rPr>
            </w:pPr>
            <w:r w:rsidRPr="009462DD">
              <w:rPr>
                <w:rFonts w:cs="Arial"/>
                <w:sz w:val="20"/>
                <w:szCs w:val="22"/>
              </w:rPr>
              <w:t xml:space="preserve">5.-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xml:space="preserve">; propietaria del inmueble en régimen de sociedad conyugal </w:t>
            </w:r>
            <w:r w:rsidRPr="00452037">
              <w:rPr>
                <w:szCs w:val="22"/>
                <w:lang w:val="es-CL"/>
              </w:rPr>
              <w:lastRenderedPageBreak/>
              <w:t>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4"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lastRenderedPageBreak/>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5"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35B87A9C" w14:textId="1D337B3E" w:rsidR="0053492F" w:rsidRPr="005028AD" w:rsidRDefault="002C6B08" w:rsidP="005028AD">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lastRenderedPageBreak/>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lastRenderedPageBreak/>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1BCE85CE"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AB24E7" w:rsidRPr="00AB24E7">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525D86AF"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9664D6">
        <w:rPr>
          <w:rFonts w:cs="Arial"/>
          <w:b/>
          <w:szCs w:val="22"/>
        </w:rPr>
        <w:t>10</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lastRenderedPageBreak/>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lastRenderedPageBreak/>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lastRenderedPageBreak/>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441F0F8F"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AB1795">
        <w:t>10</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w:t>
      </w:r>
      <w:r w:rsidR="00C35ED0" w:rsidRPr="00C260EB">
        <w:lastRenderedPageBreak/>
        <w:t>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C260EB" w:rsidRPr="00C260EB">
        <w:t>10</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 xml:space="preserve">La </w:t>
      </w:r>
      <w:r w:rsidR="006D7A89">
        <w:rPr>
          <w:rFonts w:eastAsia="Arial Unicode MS" w:cs="Arial"/>
          <w:bCs/>
          <w:color w:val="000000" w:themeColor="text1"/>
          <w:szCs w:val="22"/>
          <w:u w:val="single"/>
        </w:rPr>
        <w:lastRenderedPageBreak/>
        <w:t>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E6F3053"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B57704" w:rsidRPr="00B57704">
        <w:rPr>
          <w:rFonts w:eastAsia="Arial Unicode MS" w:cs="Arial"/>
          <w:szCs w:val="22"/>
        </w:rPr>
        <w:t>100.000</w:t>
      </w:r>
      <w:r w:rsidRPr="00B57704">
        <w:rPr>
          <w:rFonts w:eastAsia="Arial Unicode MS" w:cs="Arial"/>
          <w:szCs w:val="22"/>
        </w:rPr>
        <w:t>.- (</w:t>
      </w:r>
      <w:r w:rsidR="00B57704" w:rsidRPr="00B57704">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lastRenderedPageBreak/>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75159080"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w:t>
            </w:r>
            <w:r w:rsidR="00E338D3" w:rsidRPr="007764D8">
              <w:rPr>
                <w:rFonts w:eastAsia="Arial Unicode MS" w:cs="Arial"/>
                <w:color w:val="000000" w:themeColor="text1"/>
                <w:szCs w:val="22"/>
              </w:rPr>
              <w:lastRenderedPageBreak/>
              <w:t>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156D85">
              <w:rPr>
                <w:rFonts w:eastAsia="Arial Unicode MS" w:cs="Arial"/>
                <w:color w:val="000000" w:themeColor="text1"/>
                <w:szCs w:val="22"/>
              </w:rPr>
              <w:t>l</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w:t>
      </w:r>
      <w:r w:rsidR="002831C4" w:rsidRPr="007764D8">
        <w:rPr>
          <w:rFonts w:eastAsia="Arial Unicode MS"/>
          <w:b w:val="0"/>
          <w:lang w:val="es-ES"/>
        </w:rPr>
        <w:lastRenderedPageBreak/>
        <w:t xml:space="preserve">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1AD4A9F3" w14:textId="36C57DB5" w:rsidR="00AA02A1" w:rsidRPr="00066155" w:rsidRDefault="00AA02A1" w:rsidP="00066155">
      <w:pPr>
        <w:jc w:val="both"/>
        <w:rPr>
          <w:rFonts w:eastAsia="Arial Unicode MS" w:cs="Arial"/>
          <w:lang w:val="es-CL"/>
        </w:rPr>
      </w:pP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7D5A8C9D"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w:t>
      </w:r>
      <w:r w:rsidR="009D109A">
        <w:rPr>
          <w:rFonts w:eastAsia="Arial Unicode MS" w:cs="Arial"/>
          <w:lang w:val="es-CL"/>
        </w:rPr>
        <w:t>,</w:t>
      </w:r>
      <w:r w:rsidRPr="00D95F03">
        <w:rPr>
          <w:rFonts w:eastAsia="Arial Unicode MS" w:cs="Arial"/>
          <w:lang w:val="es-CL"/>
        </w:rPr>
        <w:t xml:space="preserve">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lastRenderedPageBreak/>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lastRenderedPageBreak/>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 xml:space="preserve">Dentro de esta colaboración, se deberá considerar a lo menos, la entrega de la información respecto de </w:t>
      </w:r>
      <w:r w:rsidR="003046D1" w:rsidRPr="00741BA7">
        <w:rPr>
          <w:rFonts w:cs="Arial"/>
          <w:color w:val="000000" w:themeColor="text1"/>
          <w:szCs w:val="22"/>
        </w:rPr>
        <w:lastRenderedPageBreak/>
        <w:t>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0B452644"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76D9A36A" w14:textId="60594555" w:rsidR="002B1EC2" w:rsidRDefault="002B1EC2" w:rsidP="0068389D">
      <w:pPr>
        <w:jc w:val="both"/>
        <w:rPr>
          <w:rFonts w:cs="Arial"/>
          <w:szCs w:val="22"/>
        </w:rPr>
      </w:pPr>
    </w:p>
    <w:p w14:paraId="5BC5C6A9" w14:textId="77777777" w:rsidR="002B1EC2" w:rsidRDefault="002B1EC2" w:rsidP="0068389D">
      <w:pPr>
        <w:jc w:val="both"/>
        <w:rPr>
          <w:rFonts w:cs="Arial"/>
          <w:szCs w:val="22"/>
        </w:rPr>
      </w:pP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lastRenderedPageBreak/>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BECA1D" w14:textId="22E4BA04" w:rsidR="00F50552" w:rsidRDefault="00F50552">
      <w:pPr>
        <w:rPr>
          <w:rFonts w:eastAsia="Arial Unicode MS" w:cs="Arial"/>
          <w:b/>
          <w:bCs/>
          <w:sz w:val="40"/>
          <w:szCs w:val="40"/>
          <w:u w:val="single"/>
        </w:rPr>
      </w:pPr>
    </w:p>
    <w:p w14:paraId="3BC10238" w14:textId="0AA7C1B3" w:rsidR="00AC75F1" w:rsidRDefault="00AC75F1">
      <w:pPr>
        <w:rPr>
          <w:rFonts w:eastAsia="Arial Unicode MS" w:cs="Arial"/>
          <w:b/>
          <w:bCs/>
          <w:sz w:val="40"/>
          <w:szCs w:val="40"/>
          <w:u w:val="single"/>
        </w:rPr>
      </w:pPr>
    </w:p>
    <w:p w14:paraId="60BEABD2" w14:textId="7EF9B9A1" w:rsidR="00CF0CF2" w:rsidRDefault="00CF0CF2">
      <w:pPr>
        <w:rPr>
          <w:rFonts w:eastAsia="Arial Unicode MS" w:cs="Arial"/>
          <w:b/>
          <w:bCs/>
          <w:sz w:val="40"/>
          <w:szCs w:val="40"/>
          <w:u w:val="single"/>
        </w:rPr>
      </w:pPr>
    </w:p>
    <w:p w14:paraId="4D535D08" w14:textId="5F6D3A97" w:rsidR="00CF0CF2" w:rsidRDefault="00CF0CF2">
      <w:pPr>
        <w:rPr>
          <w:rFonts w:eastAsia="Arial Unicode MS" w:cs="Arial"/>
          <w:b/>
          <w:bCs/>
          <w:sz w:val="40"/>
          <w:szCs w:val="40"/>
          <w:u w:val="single"/>
        </w:rPr>
      </w:pPr>
    </w:p>
    <w:p w14:paraId="7C6DA33F" w14:textId="37BD4DC7" w:rsidR="00CF0CF2" w:rsidRDefault="00CF0CF2">
      <w:pPr>
        <w:rPr>
          <w:rFonts w:eastAsia="Arial Unicode MS" w:cs="Arial"/>
          <w:b/>
          <w:bCs/>
          <w:sz w:val="40"/>
          <w:szCs w:val="40"/>
          <w:u w:val="single"/>
        </w:rPr>
      </w:pPr>
    </w:p>
    <w:p w14:paraId="745D92C6" w14:textId="16F386B3" w:rsidR="00CF0CF2" w:rsidRDefault="00CF0CF2">
      <w:pPr>
        <w:rPr>
          <w:rFonts w:eastAsia="Arial Unicode MS" w:cs="Arial"/>
          <w:b/>
          <w:bCs/>
          <w:sz w:val="40"/>
          <w:szCs w:val="40"/>
          <w:u w:val="single"/>
        </w:rPr>
      </w:pPr>
    </w:p>
    <w:p w14:paraId="17833302" w14:textId="4E09FFFC" w:rsidR="00CF0CF2" w:rsidRDefault="00CF0CF2">
      <w:pPr>
        <w:rPr>
          <w:rFonts w:eastAsia="Arial Unicode MS" w:cs="Arial"/>
          <w:b/>
          <w:bCs/>
          <w:sz w:val="40"/>
          <w:szCs w:val="40"/>
          <w:u w:val="single"/>
        </w:rPr>
      </w:pPr>
    </w:p>
    <w:p w14:paraId="70AE35E5" w14:textId="213919C7" w:rsidR="00CF0CF2" w:rsidRDefault="00CF0CF2">
      <w:pPr>
        <w:rPr>
          <w:rFonts w:eastAsia="Arial Unicode MS" w:cs="Arial"/>
          <w:b/>
          <w:bCs/>
          <w:sz w:val="40"/>
          <w:szCs w:val="40"/>
          <w:u w:val="single"/>
        </w:rPr>
      </w:pPr>
    </w:p>
    <w:p w14:paraId="269EA928" w14:textId="469EFAFF" w:rsidR="00CF0CF2" w:rsidRDefault="00CF0CF2">
      <w:pPr>
        <w:rPr>
          <w:rFonts w:eastAsia="Arial Unicode MS" w:cs="Arial"/>
          <w:b/>
          <w:bCs/>
          <w:sz w:val="40"/>
          <w:szCs w:val="40"/>
          <w:u w:val="single"/>
        </w:rPr>
      </w:pPr>
    </w:p>
    <w:p w14:paraId="5C0FD5BD" w14:textId="5DFCC304" w:rsidR="00CF0CF2" w:rsidRDefault="00CF0CF2">
      <w:pPr>
        <w:rPr>
          <w:rFonts w:eastAsia="Arial Unicode MS" w:cs="Arial"/>
          <w:b/>
          <w:bCs/>
          <w:sz w:val="40"/>
          <w:szCs w:val="40"/>
          <w:u w:val="single"/>
        </w:rPr>
      </w:pPr>
    </w:p>
    <w:p w14:paraId="44D251C9" w14:textId="6CB275E8" w:rsidR="00CF0CF2" w:rsidRDefault="00CF0CF2">
      <w:pPr>
        <w:rPr>
          <w:rFonts w:eastAsia="Arial Unicode MS" w:cs="Arial"/>
          <w:b/>
          <w:bCs/>
          <w:sz w:val="40"/>
          <w:szCs w:val="40"/>
          <w:u w:val="single"/>
        </w:rPr>
      </w:pPr>
    </w:p>
    <w:p w14:paraId="15622651" w14:textId="77777777" w:rsidR="000579E9" w:rsidRDefault="000579E9">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77777777" w:rsidR="00DB667B" w:rsidRPr="00A40175" w:rsidRDefault="00DB667B" w:rsidP="008228C4">
      <w:pPr>
        <w:jc w:val="center"/>
        <w:rPr>
          <w:rFonts w:asciiTheme="minorHAnsi" w:eastAsia="Arial Unicode MS" w:hAnsiTheme="minorHAnsi" w:cs="Arial"/>
          <w:b/>
          <w:bCs/>
          <w:sz w:val="40"/>
          <w:szCs w:val="40"/>
        </w:rPr>
      </w:pP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5DFF9AB1"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 xml:space="preserve">DE </w:t>
      </w:r>
      <w:r w:rsidR="00CB762E">
        <w:rPr>
          <w:rFonts w:eastAsia="Arial Unicode MS" w:cs="Arial"/>
          <w:b/>
          <w:bCs/>
          <w:sz w:val="40"/>
          <w:szCs w:val="40"/>
        </w:rPr>
        <w:t>ÑUBLE</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E6118A2"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F172EA">
              <w:rPr>
                <w:sz w:val="18"/>
                <w:szCs w:val="18"/>
              </w:rPr>
              <w:t xml:space="preserve">2020, 2021, 2022, 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r w:rsidR="00E653B6" w:rsidRPr="00347B9F" w14:paraId="0029340D"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15C2578F" w14:textId="3AD27218" w:rsidR="00E653B6" w:rsidRPr="00E653B6" w:rsidRDefault="00E653B6" w:rsidP="00E653B6">
            <w:pPr>
              <w:spacing w:before="100" w:beforeAutospacing="1" w:after="100" w:afterAutospacing="1" w:line="276" w:lineRule="auto"/>
              <w:contextualSpacing/>
              <w:jc w:val="both"/>
              <w:rPr>
                <w:rFonts w:cs="Calibri"/>
                <w:sz w:val="18"/>
                <w:szCs w:val="18"/>
              </w:rPr>
            </w:pPr>
            <w:r w:rsidRPr="00E653B6">
              <w:rPr>
                <w:rFonts w:cs="Calibri"/>
                <w:sz w:val="18"/>
                <w:szCs w:val="18"/>
              </w:rPr>
              <w:t>c.</w:t>
            </w:r>
            <w:r>
              <w:rPr>
                <w:rFonts w:cs="Calibri"/>
                <w:sz w:val="18"/>
                <w:szCs w:val="18"/>
              </w:rPr>
              <w:t xml:space="preserve"> </w:t>
            </w:r>
            <w:r w:rsidR="00DF30BC" w:rsidRPr="00DF30BC">
              <w:rPr>
                <w:rFonts w:cs="Calibri"/>
                <w:sz w:val="18"/>
                <w:szCs w:val="18"/>
              </w:rPr>
              <w:t xml:space="preserve">El </w:t>
            </w:r>
            <w:r w:rsidR="00DF30BC" w:rsidRPr="00DF30BC">
              <w:rPr>
                <w:rFonts w:cs="Calibri"/>
                <w:iCs/>
                <w:sz w:val="18"/>
                <w:szCs w:val="18"/>
                <w:lang w:val="es-MX"/>
              </w:rPr>
              <w:t xml:space="preserve">proyecto de negocio debe estar involucrado en alguno de los siguientes rubros económicos: </w:t>
            </w:r>
            <w:r w:rsidR="00DF30BC" w:rsidRPr="00DF30BC">
              <w:rPr>
                <w:rFonts w:cs="Calibri"/>
                <w:b/>
                <w:iCs/>
                <w:sz w:val="18"/>
                <w:szCs w:val="18"/>
                <w:lang w:val="es-CL"/>
              </w:rPr>
              <w:t xml:space="preserve">Turismo, </w:t>
            </w:r>
            <w:r w:rsidR="00DF30BC" w:rsidRPr="00DF30BC">
              <w:rPr>
                <w:rFonts w:cs="Calibri"/>
                <w:b/>
                <w:iCs/>
                <w:sz w:val="18"/>
                <w:szCs w:val="18"/>
                <w:lang w:val="es-MX"/>
              </w:rPr>
              <w:t>Silvoagropecuario, Agroindustrial, Energías Renovables o Logística.</w:t>
            </w:r>
          </w:p>
        </w:tc>
        <w:tc>
          <w:tcPr>
            <w:tcW w:w="4076" w:type="dxa"/>
            <w:tcBorders>
              <w:top w:val="single" w:sz="4" w:space="0" w:color="auto"/>
              <w:left w:val="single" w:sz="4" w:space="0" w:color="auto"/>
              <w:bottom w:val="single" w:sz="4" w:space="0" w:color="auto"/>
              <w:right w:val="single" w:sz="4" w:space="0" w:color="auto"/>
            </w:tcBorders>
          </w:tcPr>
          <w:p w14:paraId="5BA5BBF9" w14:textId="4A97C7B8" w:rsidR="00E653B6" w:rsidRPr="006E164C" w:rsidRDefault="00B60E31" w:rsidP="00126903">
            <w:pPr>
              <w:pStyle w:val="Prrafodelista"/>
              <w:spacing w:before="100" w:beforeAutospacing="1" w:after="100" w:afterAutospacing="1" w:line="276" w:lineRule="auto"/>
              <w:ind w:left="0"/>
              <w:contextualSpacing/>
              <w:jc w:val="both"/>
              <w:rPr>
                <w:rFonts w:cs="Calibri"/>
                <w:sz w:val="18"/>
                <w:szCs w:val="18"/>
                <w:lang w:eastAsia="en-US"/>
              </w:rPr>
            </w:pPr>
            <w:r w:rsidRPr="00B60E31">
              <w:rPr>
                <w:rFonts w:cs="Calibri"/>
                <w:sz w:val="18"/>
                <w:szCs w:val="18"/>
                <w:lang w:eastAsia="en-US"/>
              </w:rPr>
              <w:t xml:space="preserve">Este requisito será verificado con la información </w:t>
            </w:r>
            <w:r>
              <w:rPr>
                <w:rFonts w:cs="Calibri"/>
                <w:sz w:val="18"/>
                <w:szCs w:val="18"/>
                <w:lang w:eastAsia="en-US"/>
              </w:rPr>
              <w:t>declarada por la usuari</w:t>
            </w:r>
            <w:r w:rsidRPr="00B60E31">
              <w:rPr>
                <w:rFonts w:cs="Calibri"/>
                <w:sz w:val="18"/>
                <w:szCs w:val="18"/>
                <w:lang w:eastAsia="en-US"/>
              </w:rPr>
              <w:t>a en el formulario de postulación, respecto al rubro, descripción y experiencia en el marco del proyecto de negocio.</w:t>
            </w:r>
          </w:p>
        </w:tc>
      </w:tr>
      <w:tr w:rsidR="00E653B6" w:rsidRPr="00347B9F" w14:paraId="1158376B"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335A30C9" w14:textId="1138FAF9" w:rsidR="00E653B6" w:rsidRPr="00E653B6" w:rsidRDefault="00E653B6" w:rsidP="00E653B6">
            <w:pPr>
              <w:spacing w:before="100" w:beforeAutospacing="1" w:after="100" w:afterAutospacing="1" w:line="276" w:lineRule="auto"/>
              <w:contextualSpacing/>
              <w:jc w:val="both"/>
              <w:rPr>
                <w:rFonts w:cs="Calibri"/>
                <w:sz w:val="18"/>
                <w:szCs w:val="18"/>
              </w:rPr>
            </w:pPr>
            <w:r w:rsidRPr="00E653B6">
              <w:rPr>
                <w:rFonts w:cs="Calibri"/>
                <w:sz w:val="18"/>
                <w:szCs w:val="18"/>
              </w:rPr>
              <w:t>d.</w:t>
            </w:r>
            <w:r>
              <w:rPr>
                <w:rFonts w:cs="Calibri"/>
                <w:sz w:val="18"/>
                <w:szCs w:val="18"/>
              </w:rPr>
              <w:t xml:space="preserve"> </w:t>
            </w:r>
            <w:r w:rsidR="00911AF2" w:rsidRPr="00911AF2">
              <w:rPr>
                <w:rFonts w:cs="Calibri"/>
                <w:sz w:val="18"/>
                <w:szCs w:val="18"/>
              </w:rPr>
              <w:t xml:space="preserve">Tener aprobado los siguientes cursos virtuales de Sercotec: </w:t>
            </w:r>
            <w:r w:rsidR="00911AF2" w:rsidRPr="00911AF2">
              <w:rPr>
                <w:rFonts w:cs="Calibri"/>
                <w:b/>
                <w:sz w:val="18"/>
                <w:szCs w:val="18"/>
              </w:rPr>
              <w:t>“Diseño Modelo de Negocios” y “Sustentabilidad”,</w:t>
            </w:r>
            <w:r w:rsidR="00911AF2" w:rsidRPr="00911AF2">
              <w:rPr>
                <w:rFonts w:cs="Calibri"/>
                <w:sz w:val="18"/>
                <w:szCs w:val="18"/>
              </w:rPr>
              <w:t xml:space="preserve"> disponibles en el Portal de Capacitación del Servicio, a la fecha de cierre de la convocatoria.</w:t>
            </w:r>
          </w:p>
        </w:tc>
        <w:tc>
          <w:tcPr>
            <w:tcW w:w="4076" w:type="dxa"/>
            <w:tcBorders>
              <w:top w:val="single" w:sz="4" w:space="0" w:color="auto"/>
              <w:left w:val="single" w:sz="4" w:space="0" w:color="auto"/>
              <w:bottom w:val="single" w:sz="4" w:space="0" w:color="auto"/>
              <w:right w:val="single" w:sz="4" w:space="0" w:color="auto"/>
            </w:tcBorders>
          </w:tcPr>
          <w:p w14:paraId="260E657D" w14:textId="26F6898E" w:rsidR="00E653B6" w:rsidRPr="006E164C" w:rsidRDefault="00911AF2" w:rsidP="00126903">
            <w:pPr>
              <w:pStyle w:val="Prrafodelista"/>
              <w:spacing w:before="100" w:beforeAutospacing="1" w:after="100" w:afterAutospacing="1" w:line="276" w:lineRule="auto"/>
              <w:ind w:left="0"/>
              <w:contextualSpacing/>
              <w:jc w:val="both"/>
              <w:rPr>
                <w:rFonts w:cs="Calibri"/>
                <w:sz w:val="18"/>
                <w:szCs w:val="18"/>
                <w:lang w:eastAsia="en-US"/>
              </w:rPr>
            </w:pPr>
            <w:r w:rsidRPr="00911AF2">
              <w:rPr>
                <w:rFonts w:cs="Calibri"/>
                <w:sz w:val="18"/>
                <w:szCs w:val="18"/>
                <w:lang w:eastAsia="en-US"/>
              </w:rPr>
              <w:t>Certificados de aprobación de cada curso, adjuntados al momento de envío de la postulación y/o información provista en línea por el Portal de Capacitación Virtual de Sercotec, asociado al Rut de la person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w:t>
            </w:r>
            <w:r w:rsidR="00F87DA7" w:rsidRPr="00D95F03">
              <w:rPr>
                <w:rFonts w:eastAsia="Calibri"/>
                <w:sz w:val="18"/>
                <w:szCs w:val="18"/>
                <w:lang w:val="es-CL"/>
              </w:rPr>
              <w:lastRenderedPageBreak/>
              <w:t xml:space="preserve">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lastRenderedPageBreak/>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Documento SII "mi información tributaria" y/o carpeta tributaria personalizada o para solicitar crédito de la persona postulante, que contenga la participación de la persona natural en otras 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1C2D99"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1C2D99"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1C2D99"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lastRenderedPageBreak/>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65DD35E3" w:rsidR="00427AC7" w:rsidRPr="00312F98" w:rsidRDefault="00A063FC"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f</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2"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601DDA87" w:rsidR="004F69BE" w:rsidRPr="00787C1D" w:rsidRDefault="00A063FC" w:rsidP="00304D2F">
            <w:pPr>
              <w:contextualSpacing/>
              <w:jc w:val="both"/>
              <w:rPr>
                <w:rFonts w:eastAsia="Arial Unicode MS" w:cs="Calibri"/>
                <w:sz w:val="18"/>
                <w:szCs w:val="18"/>
                <w:lang w:eastAsia="en-US"/>
              </w:rPr>
            </w:pPr>
            <w:r>
              <w:rPr>
                <w:rFonts w:eastAsia="Arial Unicode MS" w:cs="Calibri"/>
                <w:sz w:val="18"/>
                <w:szCs w:val="18"/>
                <w:lang w:eastAsia="en-US"/>
              </w:rPr>
              <w:t>g</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 xml:space="preserve">a que requiera de exclusividad en el ejercicio de sus funciones y/o ejercer un cargo público que tenga </w:t>
            </w:r>
            <w:r w:rsidR="00304D2F" w:rsidRPr="00787C1D">
              <w:rPr>
                <w:rFonts w:eastAsia="Arial Unicode MS" w:cs="Calibri"/>
                <w:iCs/>
                <w:sz w:val="18"/>
                <w:szCs w:val="18"/>
                <w:lang w:val="es-ES_tradnl" w:eastAsia="en-US"/>
              </w:rPr>
              <w:lastRenderedPageBreak/>
              <w:t>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lastRenderedPageBreak/>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16AE6D1E" w:rsidR="001F2554" w:rsidRPr="00111B90" w:rsidRDefault="00A063FC" w:rsidP="008820B9">
            <w:pPr>
              <w:contextualSpacing/>
              <w:jc w:val="both"/>
              <w:rPr>
                <w:rFonts w:eastAsia="Arial Unicode MS" w:cs="Calibri"/>
                <w:sz w:val="18"/>
                <w:szCs w:val="18"/>
                <w:lang w:eastAsia="en-US"/>
              </w:rPr>
            </w:pPr>
            <w:r>
              <w:rPr>
                <w:rFonts w:eastAsia="Arial Unicode MS" w:cs="Calibri"/>
                <w:sz w:val="18"/>
                <w:szCs w:val="18"/>
                <w:lang w:eastAsia="en-US"/>
              </w:rPr>
              <w:lastRenderedPageBreak/>
              <w:t>h</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16D40802" w:rsidR="004059BA" w:rsidRPr="00755187" w:rsidRDefault="00A063FC" w:rsidP="008820B9">
            <w:pPr>
              <w:contextualSpacing/>
              <w:jc w:val="both"/>
              <w:rPr>
                <w:rFonts w:eastAsia="Arial Unicode MS" w:cs="Calibri"/>
                <w:sz w:val="18"/>
                <w:szCs w:val="18"/>
                <w:lang w:eastAsia="en-US"/>
              </w:rPr>
            </w:pPr>
            <w:r>
              <w:rPr>
                <w:rFonts w:eastAsia="Arial Unicode MS" w:cs="Calibri"/>
                <w:sz w:val="18"/>
                <w:szCs w:val="18"/>
                <w:lang w:eastAsia="en-US"/>
              </w:rPr>
              <w:t>i</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3"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4"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4F49E7C8" w:rsidR="005D3279" w:rsidRPr="00D33C2E" w:rsidRDefault="00A063FC" w:rsidP="005D3279">
            <w:pPr>
              <w:jc w:val="both"/>
              <w:rPr>
                <w:rFonts w:cs="Calibri"/>
                <w:b/>
                <w:sz w:val="18"/>
                <w:szCs w:val="18"/>
              </w:rPr>
            </w:pPr>
            <w:r>
              <w:rPr>
                <w:rFonts w:eastAsia="Arial Unicode MS" w:cs="Calibri"/>
                <w:sz w:val="18"/>
                <w:szCs w:val="18"/>
                <w:lang w:eastAsia="en-US"/>
              </w:rPr>
              <w:t>j</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238E21C" w:rsidR="005D3279" w:rsidRPr="00D33C2E" w:rsidRDefault="00A063FC" w:rsidP="005D3279">
            <w:pPr>
              <w:jc w:val="both"/>
              <w:rPr>
                <w:rFonts w:eastAsia="Arial Unicode MS" w:cs="Calibri"/>
                <w:sz w:val="18"/>
                <w:szCs w:val="18"/>
                <w:lang w:val="es-CL" w:eastAsia="en-US"/>
              </w:rPr>
            </w:pPr>
            <w:r>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6019029" w:rsidR="005D3279" w:rsidRPr="00D33C2E" w:rsidRDefault="00A063FC" w:rsidP="005D3279">
            <w:pPr>
              <w:jc w:val="both"/>
              <w:rPr>
                <w:rFonts w:eastAsia="Arial Unicode MS" w:cs="Calibri"/>
                <w:sz w:val="18"/>
                <w:szCs w:val="18"/>
                <w:lang w:val="es-CL" w:eastAsia="en-US"/>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E716CD3" w:rsidR="005D3279" w:rsidRPr="00173D77" w:rsidRDefault="00A063FC" w:rsidP="005D3279">
            <w:pPr>
              <w:jc w:val="both"/>
              <w:rPr>
                <w:rFonts w:eastAsia="Arial Unicode MS" w:cs="Calibri"/>
                <w:sz w:val="18"/>
                <w:szCs w:val="18"/>
                <w:lang w:eastAsia="en-US"/>
              </w:rPr>
            </w:pPr>
            <w:r>
              <w:rPr>
                <w:rFonts w:eastAsia="Arial Unicode MS" w:cs="Calibri"/>
                <w:sz w:val="18"/>
                <w:szCs w:val="18"/>
                <w:lang w:eastAsia="en-US"/>
              </w:rPr>
              <w:t>m</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7BEC58FE" w:rsidR="005D3279" w:rsidRPr="00173D77" w:rsidRDefault="00A063FC" w:rsidP="005D3279">
            <w:pPr>
              <w:jc w:val="both"/>
              <w:rPr>
                <w:rFonts w:eastAsia="Arial Unicode MS" w:cs="Calibri"/>
                <w:sz w:val="18"/>
                <w:szCs w:val="18"/>
                <w:lang w:eastAsia="en-US"/>
              </w:rPr>
            </w:pPr>
            <w:r>
              <w:rPr>
                <w:rFonts w:eastAsia="Arial Unicode MS" w:cs="Calibri"/>
                <w:sz w:val="18"/>
                <w:szCs w:val="18"/>
                <w:lang w:eastAsia="en-US"/>
              </w:rPr>
              <w:t>n</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 xml:space="preserve">los socios/a, ni de representantes legales, ni de sus respectivos cónyuges, conviviente civil, hijos y parientes por </w:t>
            </w:r>
            <w:r w:rsidR="005D3279" w:rsidRPr="00173D77">
              <w:rPr>
                <w:rFonts w:eastAsia="Arial Unicode MS" w:cs="Calibri"/>
                <w:sz w:val="18"/>
                <w:szCs w:val="18"/>
                <w:lang w:eastAsia="en-US"/>
              </w:rPr>
              <w:lastRenderedPageBreak/>
              <w:t>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4C4BF37A" w:rsidR="00C259B1" w:rsidRPr="00111B90" w:rsidRDefault="00A063FC" w:rsidP="00C259B1">
            <w:pPr>
              <w:jc w:val="both"/>
              <w:rPr>
                <w:rFonts w:eastAsia="Arial Unicode MS" w:cs="Calibri"/>
                <w:sz w:val="18"/>
                <w:szCs w:val="18"/>
                <w:lang w:eastAsia="en-US"/>
              </w:rPr>
            </w:pPr>
            <w:r>
              <w:rPr>
                <w:rFonts w:eastAsia="Arial Unicode MS" w:cs="Calibri"/>
                <w:sz w:val="18"/>
                <w:szCs w:val="18"/>
                <w:lang w:eastAsia="en-US"/>
              </w:rPr>
              <w:lastRenderedPageBreak/>
              <w:t>o</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5"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4A8179BF" w:rsidR="00C259B1" w:rsidRPr="00111B90" w:rsidRDefault="00A063FC" w:rsidP="00C259B1">
            <w:pPr>
              <w:jc w:val="both"/>
              <w:rPr>
                <w:rFonts w:eastAsia="Arial Unicode MS" w:cs="Calibri"/>
                <w:sz w:val="18"/>
                <w:szCs w:val="18"/>
                <w:lang w:eastAsia="en-US"/>
              </w:rPr>
            </w:pPr>
            <w:r>
              <w:rPr>
                <w:rFonts w:eastAsia="Arial Unicode MS" w:cs="Calibri"/>
                <w:sz w:val="18"/>
                <w:szCs w:val="18"/>
                <w:lang w:eastAsia="en-US"/>
              </w:rPr>
              <w:t>p</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6"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9828EF7" w:rsidR="00386B49" w:rsidRPr="00D974EF" w:rsidRDefault="00A063FC" w:rsidP="00386B49">
            <w:pPr>
              <w:jc w:val="both"/>
              <w:rPr>
                <w:rFonts w:eastAsia="Arial Unicode MS" w:cs="Calibri"/>
                <w:sz w:val="18"/>
                <w:szCs w:val="18"/>
                <w:lang w:eastAsia="en-US"/>
              </w:rPr>
            </w:pPr>
            <w:r>
              <w:rPr>
                <w:rFonts w:eastAsia="Arial Unicode MS" w:cs="Calibri"/>
                <w:sz w:val="18"/>
                <w:szCs w:val="18"/>
                <w:lang w:eastAsia="en-US"/>
              </w:rPr>
              <w:t>q</w:t>
            </w:r>
            <w:r w:rsidR="00386B49" w:rsidRPr="00D974EF">
              <w:rPr>
                <w:rFonts w:eastAsia="Arial Unicode MS" w:cs="Calibri"/>
                <w:sz w:val="18"/>
                <w:szCs w:val="18"/>
                <w:lang w:eastAsia="en-US"/>
              </w:rPr>
              <w:t xml:space="preserve">.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7"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51957536" w14:textId="107A6F6D" w:rsidR="00952EFE" w:rsidRDefault="00952EFE" w:rsidP="00B00B6C">
      <w:pPr>
        <w:rPr>
          <w:b/>
        </w:rPr>
      </w:pPr>
    </w:p>
    <w:p w14:paraId="441150D6" w14:textId="6417457F" w:rsidR="00952EFE" w:rsidRDefault="00952EFE" w:rsidP="00B00B6C">
      <w:pPr>
        <w:rPr>
          <w:b/>
        </w:rPr>
      </w:pPr>
    </w:p>
    <w:p w14:paraId="6BD20EB2" w14:textId="066D1534" w:rsidR="00952EFE" w:rsidRDefault="00952EFE" w:rsidP="00B00B6C">
      <w:pPr>
        <w:rPr>
          <w:b/>
        </w:rPr>
      </w:pPr>
    </w:p>
    <w:p w14:paraId="21D316FA" w14:textId="1374DEDA" w:rsidR="00952EFE" w:rsidRDefault="00952EFE" w:rsidP="00B00B6C">
      <w:pPr>
        <w:rPr>
          <w:b/>
        </w:rPr>
      </w:pPr>
    </w:p>
    <w:p w14:paraId="0596001B" w14:textId="5EF14F90" w:rsidR="00952EFE" w:rsidRDefault="00952EFE" w:rsidP="00B00B6C">
      <w:pPr>
        <w:rPr>
          <w:b/>
        </w:rPr>
      </w:pPr>
    </w:p>
    <w:p w14:paraId="6A8620B3" w14:textId="77777777"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1C3AB9EE"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Pr="00ED26FF">
        <w:rPr>
          <w:b/>
        </w:rPr>
        <w:t xml:space="preserve">Región de </w:t>
      </w:r>
      <w:r w:rsidR="0017372E">
        <w:rPr>
          <w:b/>
        </w:rPr>
        <w:t>Ñuble</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5043C8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C77EF5">
        <w:rPr>
          <w:rFonts w:eastAsiaTheme="minorHAnsi" w:cstheme="minorBidi"/>
          <w:color w:val="000000" w:themeColor="text1"/>
          <w:szCs w:val="22"/>
          <w:lang w:val="es-CL" w:eastAsia="en-US"/>
        </w:rPr>
        <w:t>de Ñuble</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26AEDCE1"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Pr="00BB0F3F">
        <w:rPr>
          <w:b/>
        </w:rPr>
        <w:t xml:space="preserve">Región de </w:t>
      </w:r>
      <w:r w:rsidR="00A678CD">
        <w:rPr>
          <w:b/>
        </w:rPr>
        <w:t>Ñuble”</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7D841D9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2D33F5">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A853EC">
        <w:rPr>
          <w:rFonts w:eastAsiaTheme="minorHAnsi" w:cstheme="minorBidi"/>
          <w:b/>
          <w:szCs w:val="22"/>
          <w:lang w:val="es-CL" w:eastAsia="en-US"/>
        </w:rPr>
        <w:lastRenderedPageBreak/>
        <w:t xml:space="preserve">ANEXO N° </w:t>
      </w:r>
      <w:bookmarkEnd w:id="82"/>
      <w:r w:rsidR="001C1353" w:rsidRPr="00A853EC">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A853EC" w:rsidRDefault="008C2203" w:rsidP="00045606">
      <w:pPr>
        <w:jc w:val="center"/>
        <w:rPr>
          <w:b/>
          <w:color w:val="000000" w:themeColor="text1"/>
          <w:szCs w:val="22"/>
          <w:lang w:val="es-CL"/>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606D1DE1" w:rsidR="002036BE" w:rsidRPr="00D974E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26D1EB8A" w14:textId="5137630C" w:rsidR="00045606" w:rsidRPr="00111B90" w:rsidRDefault="00045606" w:rsidP="00045606">
      <w:pPr>
        <w:rPr>
          <w:b/>
          <w:sz w:val="28"/>
          <w:szCs w:val="28"/>
        </w:rPr>
      </w:pPr>
    </w:p>
    <w:p w14:paraId="54DF9EFF" w14:textId="77777777"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AF671DB" w:rsidR="00AD0245" w:rsidRPr="007A51E6" w:rsidRDefault="00DD1EDC"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elementos mínimos y/o requisitos necesarios</w:t>
            </w:r>
            <w:r w:rsidRPr="007A51E6">
              <w:rPr>
                <w:rFonts w:cs="Calibri"/>
                <w:sz w:val="18"/>
                <w:szCs w:val="18"/>
                <w:lang w:eastAsia="es-CL"/>
              </w:rPr>
              <w:t xml:space="preserve"> para la operación de su proyecto, por lo que se puede observar una nula coherencia entre el formulario </w:t>
            </w:r>
            <w:r w:rsidRPr="007A51E6">
              <w:rPr>
                <w:rFonts w:cs="Calibri"/>
                <w:sz w:val="18"/>
                <w:szCs w:val="18"/>
                <w:lang w:eastAsia="es-CL"/>
              </w:rPr>
              <w:lastRenderedPageBreak/>
              <w:t>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6210878" w:rsidR="00121764" w:rsidRPr="007A51E6" w:rsidRDefault="00DD1EDC"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w:t>
            </w:r>
            <w:r w:rsidRPr="007A51E6">
              <w:rPr>
                <w:rFonts w:cs="Calibri"/>
                <w:sz w:val="18"/>
                <w:szCs w:val="18"/>
                <w:lang w:val="es-CL" w:eastAsia="es-CL"/>
              </w:rPr>
              <w:lastRenderedPageBreak/>
              <w:t xml:space="preserve">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observaciones, levantadas durante la actividad, </w:t>
            </w:r>
            <w:r w:rsidRPr="00A86917">
              <w:rPr>
                <w:rFonts w:cstheme="minorHAnsi"/>
                <w:sz w:val="18"/>
              </w:rPr>
              <w:lastRenderedPageBreak/>
              <w:t>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69FD360B" w:rsidR="00EA2483" w:rsidRPr="00AD0245" w:rsidRDefault="00DD1EDC" w:rsidP="00EA2483">
            <w:pPr>
              <w:jc w:val="center"/>
              <w:rPr>
                <w:rFonts w:cstheme="minorHAnsi"/>
                <w:sz w:val="20"/>
                <w:szCs w:val="20"/>
                <w:lang w:val="es-CL" w:eastAsia="en-US"/>
              </w:rPr>
            </w:pPr>
            <w:r>
              <w:rPr>
                <w:rFonts w:cstheme="minorHAnsi"/>
                <w:sz w:val="20"/>
                <w:szCs w:val="20"/>
              </w:rPr>
              <w:lastRenderedPageBreak/>
              <w:t>20</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12EA8F82" w:rsidR="00995F78" w:rsidRPr="00A86917" w:rsidRDefault="00F02005" w:rsidP="00995F78">
            <w:pPr>
              <w:jc w:val="center"/>
              <w:rPr>
                <w:rFonts w:cstheme="minorHAnsi"/>
                <w:sz w:val="20"/>
                <w:szCs w:val="20"/>
                <w:lang w:val="es-CL" w:eastAsia="en-US"/>
              </w:rPr>
            </w:pPr>
            <w:r>
              <w:rPr>
                <w:rFonts w:cstheme="minorHAnsi"/>
                <w:sz w:val="20"/>
                <w:szCs w:val="20"/>
              </w:rPr>
              <w:t>15</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 xml:space="preserve">Testimonio, datos, antecedentes, </w:t>
            </w:r>
            <w:r w:rsidRPr="00D974EF">
              <w:rPr>
                <w:rFonts w:cstheme="minorHAnsi"/>
                <w:sz w:val="18"/>
              </w:rPr>
              <w:lastRenderedPageBreak/>
              <w:t>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438321BD" w:rsidR="0056433B" w:rsidRPr="00A86917" w:rsidRDefault="00F02005" w:rsidP="0056433B">
            <w:pPr>
              <w:jc w:val="center"/>
              <w:rPr>
                <w:rFonts w:cstheme="minorHAnsi"/>
                <w:sz w:val="20"/>
                <w:szCs w:val="20"/>
                <w:lang w:val="es-CL" w:eastAsia="en-US"/>
              </w:rPr>
            </w:pPr>
            <w:r>
              <w:rPr>
                <w:rFonts w:cstheme="minorHAnsi"/>
                <w:sz w:val="20"/>
                <w:szCs w:val="20"/>
              </w:rPr>
              <w:lastRenderedPageBreak/>
              <w:t>15</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 xml:space="preserve">La postulante presenta alguna capacitación o formación afín al rubro postulado y al proyecto de negocio, mediante la acreditación de un certificado o título emitido por un escuela técnica o entidad </w:t>
            </w:r>
            <w:r w:rsidRPr="00D974EF">
              <w:rPr>
                <w:rFonts w:cs="Calibri"/>
                <w:sz w:val="18"/>
                <w:szCs w:val="18"/>
                <w:lang w:val="es-CL" w:eastAsia="es-CL"/>
              </w:rPr>
              <w:lastRenderedPageBreak/>
              <w:t>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lastRenderedPageBreak/>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6A7E8EC2" w14:textId="1B6CF67D" w:rsidR="006C3DEE" w:rsidRDefault="006C3DEE" w:rsidP="00DB6E78">
      <w:pPr>
        <w:outlineLvl w:val="1"/>
        <w:rPr>
          <w:b/>
        </w:rPr>
      </w:pPr>
    </w:p>
    <w:p w14:paraId="3E38D461" w14:textId="09464EE7" w:rsidR="006C3DEE" w:rsidRDefault="006C3DEE" w:rsidP="00DB6E78">
      <w:pPr>
        <w:outlineLvl w:val="1"/>
        <w:rPr>
          <w:b/>
        </w:rPr>
      </w:pPr>
    </w:p>
    <w:p w14:paraId="694DADAF" w14:textId="4D64E34E" w:rsidR="006C3DEE" w:rsidRDefault="006C3DEE" w:rsidP="00DB6E78">
      <w:pPr>
        <w:outlineLvl w:val="1"/>
        <w:rPr>
          <w:b/>
        </w:rPr>
      </w:pPr>
    </w:p>
    <w:p w14:paraId="327113D5" w14:textId="3D17C0C0" w:rsidR="006C3DEE" w:rsidRDefault="006C3DEE" w:rsidP="00DB6E78">
      <w:pPr>
        <w:outlineLvl w:val="1"/>
        <w:rPr>
          <w:b/>
        </w:rPr>
      </w:pPr>
    </w:p>
    <w:p w14:paraId="534A5C67" w14:textId="5577ED3E" w:rsidR="006C3DEE" w:rsidRDefault="006C3DEE" w:rsidP="00DB6E78">
      <w:pPr>
        <w:outlineLvl w:val="1"/>
        <w:rPr>
          <w:b/>
        </w:rPr>
      </w:pPr>
    </w:p>
    <w:p w14:paraId="74D5405B" w14:textId="6C007185" w:rsidR="006C3DEE" w:rsidRDefault="006C3DEE" w:rsidP="00DB6E78">
      <w:pPr>
        <w:outlineLvl w:val="1"/>
        <w:rPr>
          <w:b/>
        </w:rPr>
      </w:pPr>
    </w:p>
    <w:p w14:paraId="680FD9E0" w14:textId="2ACAB10D" w:rsidR="006C3DEE" w:rsidRDefault="006C3DEE" w:rsidP="00DB6E78">
      <w:pPr>
        <w:outlineLvl w:val="1"/>
        <w:rPr>
          <w:b/>
        </w:rPr>
      </w:pPr>
    </w:p>
    <w:p w14:paraId="3CF6FA64" w14:textId="1E287670" w:rsidR="006C3DEE" w:rsidRDefault="006C3DEE" w:rsidP="00DB6E78">
      <w:pPr>
        <w:outlineLvl w:val="1"/>
        <w:rPr>
          <w:b/>
        </w:rPr>
      </w:pPr>
    </w:p>
    <w:p w14:paraId="73C9F853" w14:textId="77777777" w:rsidR="00D974EF" w:rsidRDefault="00D974EF" w:rsidP="00DB6E78">
      <w:pPr>
        <w:outlineLvl w:val="1"/>
        <w:rPr>
          <w:b/>
        </w:rPr>
      </w:pPr>
    </w:p>
    <w:p w14:paraId="46594B9A" w14:textId="01CD2CF7" w:rsidR="00D974EF" w:rsidRDefault="00D974EF" w:rsidP="00DB6E78">
      <w:pPr>
        <w:outlineLvl w:val="1"/>
        <w:rPr>
          <w:b/>
        </w:rPr>
      </w:pPr>
    </w:p>
    <w:p w14:paraId="3742B049" w14:textId="5E4CCE83" w:rsidR="00D93619" w:rsidRDefault="00D93619" w:rsidP="00DB6E78">
      <w:pPr>
        <w:outlineLvl w:val="1"/>
        <w:rPr>
          <w:b/>
        </w:rPr>
      </w:pPr>
    </w:p>
    <w:p w14:paraId="439B5A92" w14:textId="5783EBED" w:rsidR="00D93619" w:rsidRDefault="00D93619" w:rsidP="00DB6E78">
      <w:pPr>
        <w:outlineLvl w:val="1"/>
        <w:rPr>
          <w:b/>
        </w:rPr>
      </w:pPr>
    </w:p>
    <w:p w14:paraId="7AFECC4B" w14:textId="334D1D0B" w:rsidR="00D93619" w:rsidRDefault="00D93619" w:rsidP="00DB6E78">
      <w:pPr>
        <w:outlineLvl w:val="1"/>
        <w:rPr>
          <w:b/>
        </w:rPr>
      </w:pPr>
    </w:p>
    <w:p w14:paraId="305FFBCD" w14:textId="5C48659D" w:rsidR="00D93619" w:rsidRDefault="00D93619" w:rsidP="00DB6E78">
      <w:pPr>
        <w:outlineLvl w:val="1"/>
        <w:rPr>
          <w:b/>
        </w:rPr>
      </w:pPr>
    </w:p>
    <w:p w14:paraId="606F0EBA" w14:textId="77777777" w:rsidR="00D93619" w:rsidRDefault="00D93619" w:rsidP="00DB6E78">
      <w:pPr>
        <w:outlineLvl w:val="1"/>
        <w:rPr>
          <w:b/>
        </w:rPr>
      </w:pPr>
    </w:p>
    <w:p w14:paraId="6BD7F60F" w14:textId="77777777" w:rsidR="00D974EF" w:rsidRDefault="00D974EF" w:rsidP="00DB6E78">
      <w:pPr>
        <w:outlineLvl w:val="1"/>
        <w:rPr>
          <w:b/>
        </w:rPr>
      </w:pPr>
    </w:p>
    <w:p w14:paraId="0CCE47C5" w14:textId="161CD8A4" w:rsidR="007A54A9" w:rsidRDefault="007A54A9" w:rsidP="00DB6E78">
      <w:pPr>
        <w:outlineLvl w:val="1"/>
        <w:rPr>
          <w:b/>
        </w:rPr>
      </w:pPr>
    </w:p>
    <w:p w14:paraId="3D1016F7" w14:textId="49A30AE0"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141443A9" w:rsidR="004763FA" w:rsidRPr="006156A9" w:rsidRDefault="006156A9" w:rsidP="006156A9">
      <w:pPr>
        <w:numPr>
          <w:ilvl w:val="0"/>
          <w:numId w:val="37"/>
        </w:numPr>
        <w:tabs>
          <w:tab w:val="clear" w:pos="1440"/>
        </w:tabs>
        <w:ind w:left="284" w:hanging="284"/>
        <w:rPr>
          <w:rFonts w:cs="Arial"/>
          <w:b/>
          <w:lang w:val="es-CL"/>
        </w:rPr>
      </w:pPr>
      <w:r w:rsidRPr="006156A9">
        <w:rPr>
          <w:rFonts w:cs="Arial"/>
          <w:b/>
          <w:lang w:val="es-MX"/>
        </w:rPr>
        <w:t>Nivel de dedicación al emprendimiento.</w:t>
      </w:r>
    </w:p>
    <w:p w14:paraId="2F070903" w14:textId="20D9D5BC" w:rsidR="00012035" w:rsidRPr="00F739A5" w:rsidRDefault="00012035" w:rsidP="00F739A5">
      <w:pPr>
        <w:jc w:val="both"/>
        <w:rPr>
          <w:rFonts w:cs="Arial"/>
          <w:color w:val="FF0000"/>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42044054" w:rsidR="00760DCF" w:rsidRPr="008D1463" w:rsidRDefault="005260DF"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1EEEF853" w:rsidR="00205C49" w:rsidRDefault="00205C49" w:rsidP="002F2E2F">
            <w:pPr>
              <w:jc w:val="center"/>
              <w:rPr>
                <w:rFonts w:cstheme="minorHAnsi"/>
                <w:sz w:val="18"/>
              </w:rPr>
            </w:pPr>
          </w:p>
          <w:p w14:paraId="50B945D1" w14:textId="44EC1257" w:rsidR="00482FA6" w:rsidRDefault="00482FA6" w:rsidP="002F2E2F">
            <w:pPr>
              <w:jc w:val="center"/>
              <w:rPr>
                <w:rFonts w:cstheme="minorHAnsi"/>
                <w:sz w:val="18"/>
              </w:rPr>
            </w:pPr>
          </w:p>
          <w:p w14:paraId="2F886833" w14:textId="51BE3536" w:rsidR="00482FA6" w:rsidRDefault="00482FA6" w:rsidP="002F2E2F">
            <w:pPr>
              <w:jc w:val="center"/>
              <w:rPr>
                <w:rFonts w:cstheme="minorHAnsi"/>
                <w:sz w:val="18"/>
              </w:rPr>
            </w:pPr>
          </w:p>
          <w:p w14:paraId="090C4B90" w14:textId="3640AFD9" w:rsidR="00482FA6" w:rsidRDefault="00482FA6" w:rsidP="002F2E2F">
            <w:pPr>
              <w:jc w:val="center"/>
              <w:rPr>
                <w:rFonts w:cstheme="minorHAnsi"/>
                <w:sz w:val="18"/>
              </w:rPr>
            </w:pPr>
          </w:p>
          <w:p w14:paraId="6AA6E66E" w14:textId="77777777" w:rsidR="00482FA6" w:rsidRPr="00A86917" w:rsidRDefault="00482FA6"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533B4" w14:textId="0498693A" w:rsidR="006602B7" w:rsidRDefault="006602B7" w:rsidP="00E60E7B">
            <w:pPr>
              <w:rPr>
                <w:rFonts w:cstheme="minorHAnsi"/>
                <w:sz w:val="18"/>
              </w:rPr>
            </w:pPr>
          </w:p>
          <w:p w14:paraId="2341C3DC" w14:textId="27CEE481"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296C45" w:rsidRPr="00347B9F" w14:paraId="720151E5" w14:textId="77777777" w:rsidTr="00296C45">
        <w:trPr>
          <w:trHeight w:val="773"/>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54AE5CAD" w:rsidR="00296C45" w:rsidRPr="005260DF" w:rsidRDefault="00296C45" w:rsidP="00296C45">
            <w:pPr>
              <w:jc w:val="center"/>
              <w:rPr>
                <w:rFonts w:cstheme="minorHAnsi"/>
                <w:sz w:val="18"/>
                <w:lang w:val="es-CL"/>
              </w:rPr>
            </w:pPr>
            <w:r w:rsidRPr="00153CEB">
              <w:rPr>
                <w:rFonts w:cstheme="minorHAnsi"/>
                <w:sz w:val="18"/>
              </w:rPr>
              <w:t xml:space="preserve">4. </w:t>
            </w:r>
            <w:r w:rsidRPr="000B207B">
              <w:rPr>
                <w:rFonts w:cstheme="minorHAnsi"/>
                <w:sz w:val="18"/>
                <w:lang w:val="es-MX"/>
              </w:rPr>
              <w:t>Nivel de dedicación al emprendimi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BB7BFE4" w:rsidR="00296C45" w:rsidRPr="00296C45" w:rsidRDefault="00296C45" w:rsidP="00296C45">
            <w:pPr>
              <w:pStyle w:val="NormalWeb"/>
              <w:spacing w:before="0" w:beforeAutospacing="0" w:after="0" w:afterAutospacing="0"/>
              <w:jc w:val="both"/>
              <w:rPr>
                <w:rFonts w:cstheme="minorHAnsi"/>
                <w:sz w:val="18"/>
                <w:szCs w:val="22"/>
                <w:lang w:eastAsia="en-US"/>
              </w:rPr>
            </w:pPr>
            <w:r w:rsidRPr="00296C45">
              <w:rPr>
                <w:rFonts w:cstheme="minorHAnsi"/>
                <w:sz w:val="18"/>
                <w:szCs w:val="22"/>
                <w:lang w:eastAsia="en-US"/>
              </w:rPr>
              <w:t xml:space="preserve">La persona destina el 100% de su tiempo laboral al desarrollo de su emprendimient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055BF1F0" w:rsidR="00296C45" w:rsidRPr="00296C45" w:rsidRDefault="00296C45" w:rsidP="00296C45">
            <w:pPr>
              <w:jc w:val="center"/>
              <w:rPr>
                <w:rFonts w:cstheme="minorHAnsi"/>
                <w:sz w:val="18"/>
                <w:szCs w:val="22"/>
                <w:lang w:eastAsia="en-US"/>
              </w:rPr>
            </w:pPr>
            <w:r w:rsidRPr="00296C45">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162780FF" w14:textId="4BC8E4DB" w:rsidR="00296C45" w:rsidRPr="00821047" w:rsidRDefault="00296C45" w:rsidP="00296C45">
            <w:pPr>
              <w:jc w:val="center"/>
              <w:rPr>
                <w:rFonts w:cstheme="minorHAnsi"/>
                <w:sz w:val="18"/>
                <w:lang w:val="es-CL"/>
              </w:rPr>
            </w:pPr>
            <w:r w:rsidRPr="00296C45">
              <w:rPr>
                <w:rFonts w:cstheme="minorHAnsi"/>
                <w:sz w:val="18"/>
                <w:lang w:val="es-CL"/>
              </w:rPr>
              <w:t>Certificados de Cotizaciones de AFP con datos del Empleador, entregados previo o durante la</w:t>
            </w:r>
            <w:r>
              <w:rPr>
                <w:rFonts w:cstheme="minorHAnsi"/>
                <w:sz w:val="18"/>
                <w:lang w:val="es-CL"/>
              </w:rPr>
              <w:t xml:space="preserve">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0127A44C" w:rsidR="00296C45" w:rsidRPr="008D1463" w:rsidRDefault="00296C45" w:rsidP="00296C45">
            <w:pPr>
              <w:jc w:val="center"/>
              <w:rPr>
                <w:rFonts w:cstheme="minorHAnsi"/>
                <w:sz w:val="20"/>
                <w:szCs w:val="20"/>
                <w:lang w:val="es-CL" w:eastAsia="en-US"/>
              </w:rPr>
            </w:pPr>
            <w:r>
              <w:rPr>
                <w:rFonts w:cstheme="minorHAnsi"/>
                <w:sz w:val="20"/>
                <w:szCs w:val="20"/>
              </w:rPr>
              <w:t>20</w:t>
            </w:r>
            <w:r w:rsidRPr="002F4E1C">
              <w:rPr>
                <w:rFonts w:cstheme="minorHAnsi"/>
                <w:sz w:val="20"/>
                <w:szCs w:val="20"/>
              </w:rPr>
              <w:t>%</w:t>
            </w:r>
          </w:p>
        </w:tc>
      </w:tr>
      <w:tr w:rsidR="00296C45" w:rsidRPr="00347B9F" w14:paraId="6F0B4F48" w14:textId="77777777" w:rsidTr="00156D85">
        <w:trPr>
          <w:jc w:val="center"/>
        </w:trPr>
        <w:tc>
          <w:tcPr>
            <w:tcW w:w="2689" w:type="dxa"/>
            <w:vMerge/>
            <w:tcBorders>
              <w:left w:val="single" w:sz="4" w:space="0" w:color="auto"/>
              <w:right w:val="single" w:sz="4" w:space="0" w:color="auto"/>
            </w:tcBorders>
            <w:vAlign w:val="center"/>
            <w:hideMark/>
          </w:tcPr>
          <w:p w14:paraId="37AFC4C3" w14:textId="77777777" w:rsidR="00296C45" w:rsidRPr="009373EA" w:rsidRDefault="00296C45" w:rsidP="00296C45">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4649031E" w:rsidR="00296C45" w:rsidRPr="00296C45" w:rsidRDefault="00296C45" w:rsidP="00296C45">
            <w:pPr>
              <w:pStyle w:val="NormalWeb"/>
              <w:spacing w:before="0" w:beforeAutospacing="0" w:after="0" w:afterAutospacing="0"/>
              <w:jc w:val="both"/>
              <w:rPr>
                <w:rFonts w:cstheme="minorHAnsi"/>
                <w:sz w:val="18"/>
                <w:szCs w:val="22"/>
                <w:lang w:eastAsia="en-US"/>
              </w:rPr>
            </w:pPr>
            <w:r w:rsidRPr="00296C45">
              <w:rPr>
                <w:rFonts w:cstheme="minorHAnsi"/>
                <w:sz w:val="18"/>
                <w:szCs w:val="22"/>
                <w:lang w:eastAsia="en-US"/>
              </w:rPr>
              <w:t xml:space="preserve">La persona no destina el 100% de su tiempo laboral al desarrollo de su emprendimient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843742C" w:rsidR="00296C45" w:rsidRPr="00296C45" w:rsidRDefault="00296C45" w:rsidP="00296C45">
            <w:pPr>
              <w:jc w:val="center"/>
              <w:rPr>
                <w:rFonts w:cstheme="minorHAnsi"/>
                <w:sz w:val="18"/>
                <w:szCs w:val="22"/>
                <w:lang w:eastAsia="en-US"/>
              </w:rPr>
            </w:pPr>
            <w:r w:rsidRPr="00296C45">
              <w:rPr>
                <w:rFonts w:cstheme="minorHAnsi"/>
                <w:sz w:val="18"/>
                <w:szCs w:val="22"/>
                <w:lang w:eastAsia="en-US"/>
              </w:rPr>
              <w:t> 3</w:t>
            </w:r>
          </w:p>
        </w:tc>
        <w:tc>
          <w:tcPr>
            <w:tcW w:w="1812" w:type="dxa"/>
            <w:vMerge/>
            <w:tcBorders>
              <w:left w:val="single" w:sz="4" w:space="0" w:color="auto"/>
              <w:right w:val="single" w:sz="4" w:space="0" w:color="auto"/>
            </w:tcBorders>
          </w:tcPr>
          <w:p w14:paraId="1CFD279C" w14:textId="77777777" w:rsidR="00296C45" w:rsidRPr="00347B9F" w:rsidRDefault="00296C45" w:rsidP="00296C45">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296C45" w:rsidRPr="00347B9F" w:rsidRDefault="00296C45" w:rsidP="00296C45">
            <w:pPr>
              <w:rPr>
                <w:rFonts w:cstheme="minorHAnsi"/>
                <w:b/>
                <w:sz w:val="18"/>
                <w:szCs w:val="22"/>
                <w:lang w:val="es-CL" w:eastAsia="en-US"/>
              </w:rPr>
            </w:pPr>
          </w:p>
        </w:tc>
      </w:tr>
    </w:tbl>
    <w:p w14:paraId="562BC7AE" w14:textId="6D184622"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DCF1D88" w:rsidR="00EA470A" w:rsidRPr="00FA1A00" w:rsidRDefault="00602FC3" w:rsidP="00426298">
            <w:pPr>
              <w:jc w:val="center"/>
              <w:rPr>
                <w:rFonts w:cstheme="minorHAnsi"/>
                <w:sz w:val="18"/>
                <w:szCs w:val="22"/>
                <w:lang w:val="es-CL" w:eastAsia="en-US"/>
              </w:rPr>
            </w:pPr>
            <w:r>
              <w:rPr>
                <w:rFonts w:cstheme="minorHAnsi"/>
                <w:sz w:val="18"/>
              </w:rPr>
              <w:t>5</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65B3B" w14:textId="77777777" w:rsidR="001C2D99" w:rsidRDefault="001C2D99" w:rsidP="0042236C">
      <w:r>
        <w:separator/>
      </w:r>
    </w:p>
  </w:endnote>
  <w:endnote w:type="continuationSeparator" w:id="0">
    <w:p w14:paraId="5283E686" w14:textId="77777777" w:rsidR="001C2D99" w:rsidRDefault="001C2D99" w:rsidP="0042236C">
      <w:r>
        <w:continuationSeparator/>
      </w:r>
    </w:p>
  </w:endnote>
  <w:endnote w:type="continuationNotice" w:id="1">
    <w:p w14:paraId="2143E3E6" w14:textId="77777777" w:rsidR="001C2D99" w:rsidRDefault="001C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61DB461" w:rsidR="00156D85" w:rsidRPr="00BD14F7" w:rsidRDefault="00156D85">
    <w:pPr>
      <w:pStyle w:val="Piedepgina"/>
      <w:jc w:val="right"/>
    </w:pPr>
    <w:r w:rsidRPr="00BD14F7">
      <w:fldChar w:fldCharType="begin"/>
    </w:r>
    <w:r w:rsidRPr="00BD14F7">
      <w:instrText>PAGE   \* MERGEFORMAT</w:instrText>
    </w:r>
    <w:r w:rsidRPr="00BD14F7">
      <w:fldChar w:fldCharType="separate"/>
    </w:r>
    <w:r w:rsidR="00B570F8">
      <w:rPr>
        <w:noProof/>
      </w:rPr>
      <w:t>2</w:t>
    </w:r>
    <w:r w:rsidRPr="00BD14F7">
      <w:rPr>
        <w:noProof/>
      </w:rPr>
      <w:fldChar w:fldCharType="end"/>
    </w:r>
  </w:p>
  <w:p w14:paraId="21D2E9CE" w14:textId="77777777" w:rsidR="00156D85" w:rsidRPr="00C25B42" w:rsidRDefault="00156D85" w:rsidP="00C25B42">
    <w:pPr>
      <w:tabs>
        <w:tab w:val="center" w:pos="4252"/>
        <w:tab w:val="right" w:pos="8504"/>
      </w:tabs>
      <w:jc w:val="center"/>
      <w:rPr>
        <w:sz w:val="24"/>
      </w:rPr>
    </w:pPr>
    <w:r w:rsidRPr="00C25B42">
      <w:rPr>
        <w:noProof/>
        <w:sz w:val="24"/>
        <w:lang w:val="es-CL" w:eastAsia="es-CL"/>
      </w:rPr>
      <w:t>www.sercotec.cl</w:t>
    </w:r>
  </w:p>
  <w:p w14:paraId="33604925" w14:textId="77777777" w:rsidR="00156D85" w:rsidRDefault="00156D8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156D85" w:rsidRDefault="00156D85"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14916" w14:textId="77777777" w:rsidR="001C2D99" w:rsidRDefault="001C2D99"/>
  </w:footnote>
  <w:footnote w:type="continuationSeparator" w:id="0">
    <w:p w14:paraId="31F73235" w14:textId="77777777" w:rsidR="001C2D99" w:rsidRDefault="001C2D99"/>
  </w:footnote>
  <w:footnote w:type="continuationNotice" w:id="1">
    <w:p w14:paraId="11198762" w14:textId="77777777" w:rsidR="001C2D99" w:rsidRDefault="001C2D99"/>
  </w:footnote>
  <w:footnote w:id="2">
    <w:p w14:paraId="1E1C4830" w14:textId="77777777" w:rsidR="00156D85" w:rsidRPr="00752E21" w:rsidRDefault="00156D85"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156D85" w:rsidRDefault="00156D85"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156D85" w:rsidRPr="001770C9" w:rsidRDefault="00156D85"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156D85" w:rsidRPr="00EB73D3" w:rsidRDefault="00156D85"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156D85" w:rsidRPr="00EB73D3" w:rsidRDefault="00156D85"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156D85" w:rsidRPr="00EB73D3" w:rsidRDefault="00156D85"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156D85" w:rsidRPr="00EB73D3" w:rsidRDefault="00156D85"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156D85" w:rsidRPr="00EB73D3" w:rsidRDefault="00156D85"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156D85" w:rsidRPr="00C93D20" w:rsidRDefault="00156D85"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156D85" w:rsidRPr="00030DC6" w:rsidRDefault="00156D85"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156D85" w:rsidRPr="008C05D9" w:rsidRDefault="00156D85"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156D85" w:rsidRPr="00FA0D27" w:rsidRDefault="00156D85"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156D85" w:rsidRPr="0027010B" w:rsidRDefault="00156D85"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156D85" w:rsidRPr="002A31E5" w:rsidRDefault="00156D85"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156D85" w:rsidRPr="008A427E" w:rsidRDefault="00156D85"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156D85" w:rsidRPr="003008F9" w:rsidRDefault="00156D85">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156D85" w:rsidRPr="00817A84" w:rsidRDefault="00156D8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156D85" w:rsidRPr="00817A84" w:rsidRDefault="00156D8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60774E88" w:rsidR="00156D85" w:rsidRPr="000956E9" w:rsidRDefault="00156D85"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ente de carácter tributario.</w:t>
      </w:r>
      <w:r>
        <w:t xml:space="preserve">   </w:t>
      </w:r>
    </w:p>
  </w:footnote>
  <w:footnote w:id="20">
    <w:p w14:paraId="7528346B" w14:textId="2B5CE3FB" w:rsidR="00156D85" w:rsidRDefault="00156D85"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156D85" w:rsidRPr="005B7F8A" w:rsidRDefault="00156D85"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156D85" w:rsidRPr="00C10E7A" w:rsidRDefault="00156D85"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156D85" w:rsidRPr="00BB2947" w:rsidRDefault="00156D85"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156D85" w:rsidRPr="009462DD" w:rsidRDefault="00156D85"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156D85" w:rsidRPr="005A6639" w:rsidRDefault="00156D85"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156D85" w:rsidRDefault="00156D85"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156D85" w:rsidRPr="0060004F" w:rsidRDefault="00156D85"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156D85" w:rsidRPr="009735B6" w:rsidRDefault="00156D85"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156D85" w:rsidRPr="0046482C" w:rsidRDefault="00156D85"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156D85" w:rsidRPr="006E3871" w:rsidRDefault="00156D85"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156D85" w:rsidRPr="000B3235" w:rsidRDefault="00156D85"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156D85" w:rsidRPr="009D0F9F" w:rsidRDefault="00156D85"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156D85" w:rsidRPr="00D4342C" w:rsidRDefault="00156D85"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156D85" w:rsidRDefault="00156D85"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156D85" w:rsidRPr="00D86DFF" w:rsidRDefault="00156D85"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156D85" w:rsidRDefault="00156D85">
      <w:pPr>
        <w:pStyle w:val="Textonotapie"/>
      </w:pPr>
    </w:p>
  </w:footnote>
  <w:footnote w:id="36">
    <w:p w14:paraId="53FBA566" w14:textId="77218526" w:rsidR="00156D85" w:rsidRDefault="00156D85"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156D85" w:rsidRPr="008C5560" w:rsidRDefault="00156D85"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156D85" w:rsidRPr="00817A84" w:rsidRDefault="00156D85"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156D85" w:rsidRDefault="00156D85"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156D85" w:rsidRPr="00206974" w:rsidRDefault="00156D85"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156D85" w:rsidRPr="00422F9F" w:rsidRDefault="00156D85"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156D85" w:rsidRDefault="00156D85"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156D85" w:rsidRPr="003561E5" w:rsidRDefault="00156D85"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156D85" w:rsidRPr="00012C13" w:rsidRDefault="00156D85"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156D85" w:rsidRPr="00A57E81" w:rsidRDefault="00156D85"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156D85" w:rsidRPr="00B52989" w:rsidRDefault="00156D85">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156D85" w:rsidRDefault="00156D85"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156D85" w:rsidRPr="007764D8" w:rsidRDefault="00156D85"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156D85" w:rsidRPr="002D2258" w:rsidRDefault="00156D85"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156D85" w:rsidRPr="002D2258" w:rsidRDefault="00156D85">
      <w:pPr>
        <w:pStyle w:val="Textonotapie"/>
        <w:rPr>
          <w:lang w:val="es-MX"/>
        </w:rPr>
      </w:pPr>
    </w:p>
  </w:footnote>
  <w:footnote w:id="49">
    <w:p w14:paraId="39A34444" w14:textId="77777777" w:rsidR="00156D85" w:rsidRPr="00F16DA6" w:rsidRDefault="00156D85"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156D85" w:rsidRPr="007764D8" w:rsidRDefault="00156D85"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156D85" w:rsidRPr="00A73F2A" w:rsidRDefault="00156D85"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156D85" w:rsidRPr="00A75D6D" w:rsidRDefault="00156D85"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156D85" w:rsidRPr="00EE3839" w:rsidRDefault="00156D85"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156D85" w:rsidRPr="0095599D" w:rsidRDefault="00156D85"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156D85" w:rsidRPr="006E1212" w:rsidRDefault="00156D85"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156D85" w:rsidRPr="00B00B6C" w:rsidRDefault="00156D85"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156D85" w:rsidRPr="00973621" w:rsidRDefault="00156D85"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156D85" w:rsidRPr="00973621" w:rsidRDefault="00156D85" w:rsidP="003046D1">
      <w:pPr>
        <w:pStyle w:val="Textonotapie"/>
        <w:rPr>
          <w:lang w:val="es-ES"/>
        </w:rPr>
      </w:pPr>
    </w:p>
  </w:footnote>
  <w:footnote w:id="57">
    <w:p w14:paraId="0C4F74F4" w14:textId="77777777" w:rsidR="00156D85" w:rsidRDefault="00156D85"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156D85" w:rsidRPr="000B0581" w:rsidRDefault="00156D85"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156D85" w:rsidRPr="000B0581" w:rsidRDefault="00156D85"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156D85" w:rsidRDefault="00156D85">
    <w:pPr>
      <w:pStyle w:val="Encabezado"/>
    </w:pPr>
  </w:p>
  <w:p w14:paraId="0BF3278F" w14:textId="77777777" w:rsidR="00156D85" w:rsidRDefault="00156D8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156D85" w:rsidRDefault="00156D8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156D85" w:rsidRDefault="00156D8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9E9"/>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155"/>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37C"/>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07B"/>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0C4D"/>
    <w:rsid w:val="001312F4"/>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85"/>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72E"/>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129"/>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56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210"/>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359"/>
    <w:rsid w:val="001C17FA"/>
    <w:rsid w:val="001C1B2D"/>
    <w:rsid w:val="001C1CA3"/>
    <w:rsid w:val="001C2472"/>
    <w:rsid w:val="001C2D99"/>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D23"/>
    <w:rsid w:val="00217DE1"/>
    <w:rsid w:val="00220A59"/>
    <w:rsid w:val="00220CE8"/>
    <w:rsid w:val="00220E96"/>
    <w:rsid w:val="00221926"/>
    <w:rsid w:val="002219DC"/>
    <w:rsid w:val="00221ABD"/>
    <w:rsid w:val="00221FD8"/>
    <w:rsid w:val="00222422"/>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BB4"/>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759"/>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266"/>
    <w:rsid w:val="0027635A"/>
    <w:rsid w:val="0027657A"/>
    <w:rsid w:val="0027690F"/>
    <w:rsid w:val="00276EDD"/>
    <w:rsid w:val="00276FD4"/>
    <w:rsid w:val="002776B8"/>
    <w:rsid w:val="0027796E"/>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AFE"/>
    <w:rsid w:val="00294CB8"/>
    <w:rsid w:val="00294E0B"/>
    <w:rsid w:val="00294F8D"/>
    <w:rsid w:val="0029526D"/>
    <w:rsid w:val="0029543E"/>
    <w:rsid w:val="002963B0"/>
    <w:rsid w:val="002963E3"/>
    <w:rsid w:val="00296649"/>
    <w:rsid w:val="00296747"/>
    <w:rsid w:val="002967C3"/>
    <w:rsid w:val="00296BB5"/>
    <w:rsid w:val="00296C4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10DA"/>
    <w:rsid w:val="002B11CD"/>
    <w:rsid w:val="002B1407"/>
    <w:rsid w:val="002B1568"/>
    <w:rsid w:val="002B17DB"/>
    <w:rsid w:val="002B1EC2"/>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3F5"/>
    <w:rsid w:val="002D3449"/>
    <w:rsid w:val="002D3ACB"/>
    <w:rsid w:val="002D4A64"/>
    <w:rsid w:val="002D4E8C"/>
    <w:rsid w:val="002D52C1"/>
    <w:rsid w:val="002D564D"/>
    <w:rsid w:val="002D5819"/>
    <w:rsid w:val="002D5DB0"/>
    <w:rsid w:val="002D6295"/>
    <w:rsid w:val="002D661E"/>
    <w:rsid w:val="002D69E9"/>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BF6"/>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5F2D"/>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8CA"/>
    <w:rsid w:val="0032727E"/>
    <w:rsid w:val="00327C97"/>
    <w:rsid w:val="00330AE9"/>
    <w:rsid w:val="00330B8E"/>
    <w:rsid w:val="003315EF"/>
    <w:rsid w:val="003316C2"/>
    <w:rsid w:val="00331906"/>
    <w:rsid w:val="00331AE0"/>
    <w:rsid w:val="00331DC1"/>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3D0"/>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47D40"/>
    <w:rsid w:val="003500AE"/>
    <w:rsid w:val="00350229"/>
    <w:rsid w:val="00350444"/>
    <w:rsid w:val="00350775"/>
    <w:rsid w:val="00350AA0"/>
    <w:rsid w:val="00350BB8"/>
    <w:rsid w:val="00350EE1"/>
    <w:rsid w:val="00351B39"/>
    <w:rsid w:val="00351F9B"/>
    <w:rsid w:val="003522BA"/>
    <w:rsid w:val="003525B7"/>
    <w:rsid w:val="00352D45"/>
    <w:rsid w:val="003532BD"/>
    <w:rsid w:val="00353309"/>
    <w:rsid w:val="003535DB"/>
    <w:rsid w:val="00353AC1"/>
    <w:rsid w:val="00353B6D"/>
    <w:rsid w:val="00353BDB"/>
    <w:rsid w:val="00353E68"/>
    <w:rsid w:val="00353EA2"/>
    <w:rsid w:val="00353FF2"/>
    <w:rsid w:val="00354052"/>
    <w:rsid w:val="00354133"/>
    <w:rsid w:val="0035421B"/>
    <w:rsid w:val="00354BE0"/>
    <w:rsid w:val="00354C7D"/>
    <w:rsid w:val="00354E4F"/>
    <w:rsid w:val="00355154"/>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3AF"/>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E06"/>
    <w:rsid w:val="003A4FA8"/>
    <w:rsid w:val="003A54C0"/>
    <w:rsid w:val="003A64C4"/>
    <w:rsid w:val="003A6AA9"/>
    <w:rsid w:val="003A6D61"/>
    <w:rsid w:val="003A6E22"/>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868"/>
    <w:rsid w:val="003E289B"/>
    <w:rsid w:val="003E2C0E"/>
    <w:rsid w:val="003E2C7E"/>
    <w:rsid w:val="003E3234"/>
    <w:rsid w:val="003E352E"/>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AD"/>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0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D55"/>
    <w:rsid w:val="004C60EC"/>
    <w:rsid w:val="004C63A2"/>
    <w:rsid w:val="004C6761"/>
    <w:rsid w:val="004C6859"/>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495"/>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8AD"/>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0DF"/>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7F2"/>
    <w:rsid w:val="00540AFD"/>
    <w:rsid w:val="00541005"/>
    <w:rsid w:val="00541442"/>
    <w:rsid w:val="00541719"/>
    <w:rsid w:val="00541DDD"/>
    <w:rsid w:val="00541EEF"/>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F5D"/>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32B"/>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2D7"/>
    <w:rsid w:val="005D668A"/>
    <w:rsid w:val="005D67FC"/>
    <w:rsid w:val="005D6910"/>
    <w:rsid w:val="005D6B74"/>
    <w:rsid w:val="005D6C0C"/>
    <w:rsid w:val="005D6C27"/>
    <w:rsid w:val="005D70DE"/>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D33"/>
    <w:rsid w:val="00613DB2"/>
    <w:rsid w:val="00613ED0"/>
    <w:rsid w:val="00614D58"/>
    <w:rsid w:val="00614FB4"/>
    <w:rsid w:val="00614FF3"/>
    <w:rsid w:val="006156A9"/>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6EF8"/>
    <w:rsid w:val="00657080"/>
    <w:rsid w:val="006572BF"/>
    <w:rsid w:val="00657378"/>
    <w:rsid w:val="00657BED"/>
    <w:rsid w:val="00657DD8"/>
    <w:rsid w:val="00657F57"/>
    <w:rsid w:val="00660251"/>
    <w:rsid w:val="006602B7"/>
    <w:rsid w:val="006602C0"/>
    <w:rsid w:val="0066054A"/>
    <w:rsid w:val="006606A1"/>
    <w:rsid w:val="00660B97"/>
    <w:rsid w:val="0066105D"/>
    <w:rsid w:val="0066123A"/>
    <w:rsid w:val="00661837"/>
    <w:rsid w:val="00661D01"/>
    <w:rsid w:val="0066233F"/>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88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2F4F"/>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6ED4"/>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27"/>
    <w:rsid w:val="007E31F5"/>
    <w:rsid w:val="007E3418"/>
    <w:rsid w:val="007E364D"/>
    <w:rsid w:val="007E3717"/>
    <w:rsid w:val="007E39BE"/>
    <w:rsid w:val="007E429A"/>
    <w:rsid w:val="007E43DC"/>
    <w:rsid w:val="007E4AEA"/>
    <w:rsid w:val="007E597F"/>
    <w:rsid w:val="007E6331"/>
    <w:rsid w:val="007E650F"/>
    <w:rsid w:val="007E740B"/>
    <w:rsid w:val="007F0187"/>
    <w:rsid w:val="007F070D"/>
    <w:rsid w:val="007F0BC5"/>
    <w:rsid w:val="007F0F2D"/>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047"/>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1B6"/>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6F0E"/>
    <w:rsid w:val="008572BB"/>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AC6"/>
    <w:rsid w:val="00884F09"/>
    <w:rsid w:val="0088595A"/>
    <w:rsid w:val="00885B08"/>
    <w:rsid w:val="00885CB5"/>
    <w:rsid w:val="008862DD"/>
    <w:rsid w:val="008863DB"/>
    <w:rsid w:val="00886681"/>
    <w:rsid w:val="00886AC2"/>
    <w:rsid w:val="00886E5D"/>
    <w:rsid w:val="00887382"/>
    <w:rsid w:val="00887406"/>
    <w:rsid w:val="00887672"/>
    <w:rsid w:val="00887712"/>
    <w:rsid w:val="00890301"/>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6FA"/>
    <w:rsid w:val="008A4AE1"/>
    <w:rsid w:val="008A4D0D"/>
    <w:rsid w:val="008A4E07"/>
    <w:rsid w:val="008A50FD"/>
    <w:rsid w:val="008A545F"/>
    <w:rsid w:val="008A5CD5"/>
    <w:rsid w:val="008A64EF"/>
    <w:rsid w:val="008A6AFC"/>
    <w:rsid w:val="008A7F2D"/>
    <w:rsid w:val="008B00EE"/>
    <w:rsid w:val="008B04FD"/>
    <w:rsid w:val="008B0832"/>
    <w:rsid w:val="008B0963"/>
    <w:rsid w:val="008B0AD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734"/>
    <w:rsid w:val="008B6336"/>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6E18"/>
    <w:rsid w:val="008F729A"/>
    <w:rsid w:val="008F762A"/>
    <w:rsid w:val="008F7AA3"/>
    <w:rsid w:val="008F7F9C"/>
    <w:rsid w:val="009001F8"/>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1AF2"/>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3AF"/>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AF8"/>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64D6"/>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09A"/>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5C3"/>
    <w:rsid w:val="00A045E7"/>
    <w:rsid w:val="00A0473F"/>
    <w:rsid w:val="00A04AD9"/>
    <w:rsid w:val="00A04DBE"/>
    <w:rsid w:val="00A0547E"/>
    <w:rsid w:val="00A054B5"/>
    <w:rsid w:val="00A05B57"/>
    <w:rsid w:val="00A05C6E"/>
    <w:rsid w:val="00A05E83"/>
    <w:rsid w:val="00A060E3"/>
    <w:rsid w:val="00A063FC"/>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8CD"/>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1CE9"/>
    <w:rsid w:val="00A822C7"/>
    <w:rsid w:val="00A826A5"/>
    <w:rsid w:val="00A827EA"/>
    <w:rsid w:val="00A82E65"/>
    <w:rsid w:val="00A8315A"/>
    <w:rsid w:val="00A831CA"/>
    <w:rsid w:val="00A833C6"/>
    <w:rsid w:val="00A83C56"/>
    <w:rsid w:val="00A83F07"/>
    <w:rsid w:val="00A843B9"/>
    <w:rsid w:val="00A847A4"/>
    <w:rsid w:val="00A850F7"/>
    <w:rsid w:val="00A853EC"/>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795"/>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C02"/>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68F"/>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ADA"/>
    <w:rsid w:val="00B25D90"/>
    <w:rsid w:val="00B26944"/>
    <w:rsid w:val="00B26DB2"/>
    <w:rsid w:val="00B27619"/>
    <w:rsid w:val="00B27EA3"/>
    <w:rsid w:val="00B302E4"/>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0F8"/>
    <w:rsid w:val="00B572D4"/>
    <w:rsid w:val="00B57704"/>
    <w:rsid w:val="00B577CD"/>
    <w:rsid w:val="00B57B34"/>
    <w:rsid w:val="00B57EA6"/>
    <w:rsid w:val="00B60000"/>
    <w:rsid w:val="00B6001B"/>
    <w:rsid w:val="00B601B6"/>
    <w:rsid w:val="00B60572"/>
    <w:rsid w:val="00B60A6F"/>
    <w:rsid w:val="00B60C64"/>
    <w:rsid w:val="00B60C99"/>
    <w:rsid w:val="00B60E31"/>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B21"/>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1A"/>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11E"/>
    <w:rsid w:val="00BE62C1"/>
    <w:rsid w:val="00BE65DC"/>
    <w:rsid w:val="00BE6710"/>
    <w:rsid w:val="00BE6932"/>
    <w:rsid w:val="00BE69F8"/>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D39"/>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2356"/>
    <w:rsid w:val="00C1246B"/>
    <w:rsid w:val="00C1296A"/>
    <w:rsid w:val="00C132E0"/>
    <w:rsid w:val="00C136C4"/>
    <w:rsid w:val="00C1387E"/>
    <w:rsid w:val="00C139A2"/>
    <w:rsid w:val="00C13DE1"/>
    <w:rsid w:val="00C14294"/>
    <w:rsid w:val="00C14553"/>
    <w:rsid w:val="00C148C7"/>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06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575"/>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77EF5"/>
    <w:rsid w:val="00C80506"/>
    <w:rsid w:val="00C80B31"/>
    <w:rsid w:val="00C80C0F"/>
    <w:rsid w:val="00C80C5E"/>
    <w:rsid w:val="00C811DD"/>
    <w:rsid w:val="00C8141F"/>
    <w:rsid w:val="00C8142E"/>
    <w:rsid w:val="00C81754"/>
    <w:rsid w:val="00C81BC1"/>
    <w:rsid w:val="00C82268"/>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62E"/>
    <w:rsid w:val="00CB78AE"/>
    <w:rsid w:val="00CB7952"/>
    <w:rsid w:val="00CB7AD5"/>
    <w:rsid w:val="00CB7C2B"/>
    <w:rsid w:val="00CB7DAB"/>
    <w:rsid w:val="00CC03C0"/>
    <w:rsid w:val="00CC0411"/>
    <w:rsid w:val="00CC129C"/>
    <w:rsid w:val="00CC134B"/>
    <w:rsid w:val="00CC1639"/>
    <w:rsid w:val="00CC1BFC"/>
    <w:rsid w:val="00CC1E30"/>
    <w:rsid w:val="00CC22E2"/>
    <w:rsid w:val="00CC2323"/>
    <w:rsid w:val="00CC235A"/>
    <w:rsid w:val="00CC282E"/>
    <w:rsid w:val="00CC2A1A"/>
    <w:rsid w:val="00CC2B48"/>
    <w:rsid w:val="00CC3952"/>
    <w:rsid w:val="00CC4F4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711"/>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B39"/>
    <w:rsid w:val="00D33C2E"/>
    <w:rsid w:val="00D33C5A"/>
    <w:rsid w:val="00D33F2D"/>
    <w:rsid w:val="00D3432C"/>
    <w:rsid w:val="00D346ED"/>
    <w:rsid w:val="00D34CC5"/>
    <w:rsid w:val="00D34FFD"/>
    <w:rsid w:val="00D3522F"/>
    <w:rsid w:val="00D35327"/>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37F"/>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1A"/>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2F9"/>
    <w:rsid w:val="00DC3689"/>
    <w:rsid w:val="00DC38CD"/>
    <w:rsid w:val="00DC3B07"/>
    <w:rsid w:val="00DC3F7E"/>
    <w:rsid w:val="00DC4095"/>
    <w:rsid w:val="00DC4286"/>
    <w:rsid w:val="00DC47EC"/>
    <w:rsid w:val="00DC4A0D"/>
    <w:rsid w:val="00DC5241"/>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DB4"/>
    <w:rsid w:val="00DF2F18"/>
    <w:rsid w:val="00DF2F7A"/>
    <w:rsid w:val="00DF3098"/>
    <w:rsid w:val="00DF30BC"/>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CD"/>
    <w:rsid w:val="00E37CFC"/>
    <w:rsid w:val="00E40170"/>
    <w:rsid w:val="00E402C5"/>
    <w:rsid w:val="00E408A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846"/>
    <w:rsid w:val="00E61966"/>
    <w:rsid w:val="00E62A3C"/>
    <w:rsid w:val="00E62B11"/>
    <w:rsid w:val="00E62C25"/>
    <w:rsid w:val="00E62D5A"/>
    <w:rsid w:val="00E62FDE"/>
    <w:rsid w:val="00E648A5"/>
    <w:rsid w:val="00E65213"/>
    <w:rsid w:val="00E65258"/>
    <w:rsid w:val="00E653B6"/>
    <w:rsid w:val="00E65A39"/>
    <w:rsid w:val="00E65A7C"/>
    <w:rsid w:val="00E65B68"/>
    <w:rsid w:val="00E66024"/>
    <w:rsid w:val="00E66622"/>
    <w:rsid w:val="00E66A0A"/>
    <w:rsid w:val="00E66A49"/>
    <w:rsid w:val="00E66BF5"/>
    <w:rsid w:val="00E66E41"/>
    <w:rsid w:val="00E674B2"/>
    <w:rsid w:val="00E674E8"/>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5F9"/>
    <w:rsid w:val="00EE2E3E"/>
    <w:rsid w:val="00EE3173"/>
    <w:rsid w:val="00EE32C2"/>
    <w:rsid w:val="00EE37A6"/>
    <w:rsid w:val="00EE3839"/>
    <w:rsid w:val="00EE3D9D"/>
    <w:rsid w:val="00EE3FAD"/>
    <w:rsid w:val="00EE438C"/>
    <w:rsid w:val="00EE4830"/>
    <w:rsid w:val="00EE492F"/>
    <w:rsid w:val="00EE4969"/>
    <w:rsid w:val="00EE53F0"/>
    <w:rsid w:val="00EE5F34"/>
    <w:rsid w:val="00EE6B87"/>
    <w:rsid w:val="00EE6C3A"/>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0CA"/>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CB1"/>
    <w:rsid w:val="00F15F4E"/>
    <w:rsid w:val="00F1692F"/>
    <w:rsid w:val="00F16A8E"/>
    <w:rsid w:val="00F16B8C"/>
    <w:rsid w:val="00F16BFE"/>
    <w:rsid w:val="00F16DA6"/>
    <w:rsid w:val="00F172EA"/>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F58"/>
    <w:rsid w:val="00F40402"/>
    <w:rsid w:val="00F408B8"/>
    <w:rsid w:val="00F4101E"/>
    <w:rsid w:val="00F41C40"/>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BED"/>
    <w:rsid w:val="00F93F29"/>
    <w:rsid w:val="00F93FC1"/>
    <w:rsid w:val="00F94123"/>
    <w:rsid w:val="00F941DA"/>
    <w:rsid w:val="00F94358"/>
    <w:rsid w:val="00F9483E"/>
    <w:rsid w:val="00F94A30"/>
    <w:rsid w:val="00F95C66"/>
    <w:rsid w:val="00F95F1B"/>
    <w:rsid w:val="00F96209"/>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A3"/>
    <w:rsid w:val="00FA4324"/>
    <w:rsid w:val="00FA44F8"/>
    <w:rsid w:val="00FA47F0"/>
    <w:rsid w:val="00FA48F7"/>
    <w:rsid w:val="00FA4B8A"/>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93C"/>
    <w:rsid w:val="00FC1ACD"/>
    <w:rsid w:val="00FC2536"/>
    <w:rsid w:val="00FC2B3E"/>
    <w:rsid w:val="00FC2F41"/>
    <w:rsid w:val="00FC361C"/>
    <w:rsid w:val="00FC3CF8"/>
    <w:rsid w:val="00FC3DC9"/>
    <w:rsid w:val="00FC3F95"/>
    <w:rsid w:val="00FC4031"/>
    <w:rsid w:val="00FC41DA"/>
    <w:rsid w:val="00FC45E3"/>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52386514">
      <w:bodyDiv w:val="1"/>
      <w:marLeft w:val="0"/>
      <w:marRight w:val="0"/>
      <w:marTop w:val="0"/>
      <w:marBottom w:val="0"/>
      <w:divBdr>
        <w:top w:val="none" w:sz="0" w:space="0" w:color="auto"/>
        <w:left w:val="none" w:sz="0" w:space="0" w:color="auto"/>
        <w:bottom w:val="none" w:sz="0" w:space="0" w:color="auto"/>
        <w:right w:val="none" w:sz="0" w:space="0" w:color="auto"/>
      </w:divBdr>
    </w:div>
    <w:div w:id="10389194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04683344">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3565241">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2653213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3423290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misdatos.sercotec.c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www.sernameg.gob.cl/oirs/"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registropymes.economia.gob.cl/Default.aspx"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capacitacion.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laveunica.gob.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www.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www.sii.cl/servicios_online/1047-1702.htm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8F8A3B0D-1462-4399-9111-23ACDAA3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1</Pages>
  <Words>31936</Words>
  <Characters>175649</Characters>
  <Application>Microsoft Office Word</Application>
  <DocSecurity>0</DocSecurity>
  <Lines>1463</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71</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41</cp:revision>
  <cp:lastPrinted>2025-04-15T21:36:00Z</cp:lastPrinted>
  <dcterms:created xsi:type="dcterms:W3CDTF">2026-03-24T15:34:00Z</dcterms:created>
  <dcterms:modified xsi:type="dcterms:W3CDTF">2026-05-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